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03" w:rsidRPr="004454A8" w:rsidRDefault="00D0206E" w:rsidP="00D0206E">
      <w:pPr>
        <w:spacing w:after="0" w:line="240" w:lineRule="auto"/>
        <w:ind w:left="360" w:right="-1"/>
        <w:jc w:val="center"/>
        <w:rPr>
          <w:rFonts w:ascii="Times New Roman" w:eastAsia="Times New Roman" w:hAnsi="Times New Roman" w:cs="Raavi"/>
          <w:sz w:val="30"/>
          <w:szCs w:val="30"/>
          <w:lang w:eastAsia="x-none" w:bidi="sd-Deva-IN"/>
        </w:rPr>
      </w:pPr>
      <w:r w:rsidRPr="004454A8">
        <w:rPr>
          <w:rFonts w:ascii="Times New Roman" w:eastAsia="Times New Roman" w:hAnsi="Times New Roman" w:cs="Raavi"/>
          <w:sz w:val="30"/>
          <w:szCs w:val="30"/>
          <w:lang w:eastAsia="x-none" w:bidi="sd-Deva-IN"/>
        </w:rPr>
        <w:t>Участники областного</w:t>
      </w:r>
      <w:r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 xml:space="preserve"> фестиваля образовательных проектов</w:t>
      </w:r>
    </w:p>
    <w:p w:rsidR="00516E96" w:rsidRPr="004454A8" w:rsidRDefault="00D0206E" w:rsidP="001D7303">
      <w:pPr>
        <w:spacing w:after="0" w:line="240" w:lineRule="auto"/>
        <w:ind w:right="-1"/>
        <w:jc w:val="center"/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</w:pPr>
      <w:r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 xml:space="preserve">для педагогических работников учреждений дошкольного образования </w:t>
      </w:r>
    </w:p>
    <w:p w:rsidR="006616CF" w:rsidRPr="004454A8" w:rsidRDefault="00D0206E" w:rsidP="001D7374">
      <w:pPr>
        <w:spacing w:after="0" w:line="240" w:lineRule="auto"/>
        <w:ind w:right="-1"/>
        <w:jc w:val="center"/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</w:pPr>
      <w:r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 xml:space="preserve">по теме «Прошлое и настоящее моего города (района, </w:t>
      </w:r>
      <w:r w:rsidR="006616CF"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 xml:space="preserve">поселка) </w:t>
      </w:r>
    </w:p>
    <w:p w:rsidR="0020329A" w:rsidRPr="004454A8" w:rsidRDefault="006616CF" w:rsidP="006616CF">
      <w:pPr>
        <w:spacing w:after="0" w:line="240" w:lineRule="auto"/>
        <w:ind w:right="-1"/>
        <w:jc w:val="center"/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</w:pPr>
      <w:r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>(</w:t>
      </w:r>
      <w:proofErr w:type="gramStart"/>
      <w:r w:rsidR="00D0206E"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>отмеченные</w:t>
      </w:r>
      <w:proofErr w:type="gramEnd"/>
      <w:r w:rsidR="00D0206E"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 xml:space="preserve"> сертификатами</w:t>
      </w:r>
      <w:r w:rsidRPr="004454A8">
        <w:rPr>
          <w:rFonts w:ascii="Times New Roman" w:eastAsia="Times New Roman" w:hAnsi="Times New Roman" w:cs="Raavi"/>
          <w:bCs/>
          <w:sz w:val="30"/>
          <w:szCs w:val="30"/>
          <w:lang w:eastAsia="x-none" w:bidi="sd-Deva-IN"/>
        </w:rPr>
        <w:t>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4961"/>
        <w:gridCol w:w="3544"/>
      </w:tblGrid>
      <w:tr w:rsidR="00266844" w:rsidTr="00266844">
        <w:trPr>
          <w:cantSplit/>
          <w:trHeight w:val="740"/>
        </w:trPr>
        <w:tc>
          <w:tcPr>
            <w:tcW w:w="675" w:type="dxa"/>
          </w:tcPr>
          <w:p w:rsidR="00266844" w:rsidRPr="00266844" w:rsidRDefault="00266844" w:rsidP="0026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84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4" w:rsidRPr="00266844" w:rsidRDefault="00266844" w:rsidP="0026684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Наименование учреждения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4" w:rsidRPr="00266844" w:rsidRDefault="00266844" w:rsidP="004454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Ф.И.О. автор</w:t>
            </w:r>
            <w:proofErr w:type="gramStart"/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а(</w:t>
            </w:r>
            <w:proofErr w:type="spellStart"/>
            <w:proofErr w:type="gramEnd"/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ов</w:t>
            </w:r>
            <w:proofErr w:type="spellEnd"/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A8" w:rsidRDefault="00266844" w:rsidP="0026684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 w:bidi="sd-Deva-IN"/>
              </w:rPr>
              <w:t xml:space="preserve">Тема </w:t>
            </w:r>
          </w:p>
          <w:p w:rsidR="00266844" w:rsidRPr="00266844" w:rsidRDefault="00266844" w:rsidP="0026684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26684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 w:bidi="sd-Deva-IN"/>
              </w:rPr>
              <w:t>образовательного проекта</w:t>
            </w:r>
          </w:p>
        </w:tc>
      </w:tr>
      <w:tr w:rsidR="00266844" w:rsidTr="00266844">
        <w:trPr>
          <w:cantSplit/>
          <w:trHeight w:val="384"/>
        </w:trPr>
        <w:tc>
          <w:tcPr>
            <w:tcW w:w="14567" w:type="dxa"/>
            <w:gridSpan w:val="4"/>
            <w:tcBorders>
              <w:right w:val="single" w:sz="4" w:space="0" w:color="000000"/>
            </w:tcBorders>
          </w:tcPr>
          <w:p w:rsidR="00266844" w:rsidRPr="00266844" w:rsidRDefault="00266844" w:rsidP="00266844">
            <w:pPr>
              <w:ind w:left="567" w:right="-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x-none" w:bidi="sd-Deva-IN"/>
              </w:rPr>
            </w:pPr>
            <w:r w:rsidRPr="0026684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x-none" w:bidi="sd-Deva-IN"/>
              </w:rPr>
              <w:t xml:space="preserve">Белыничский </w:t>
            </w:r>
          </w:p>
        </w:tc>
      </w:tr>
      <w:tr w:rsidR="00266844" w:rsidRPr="001D7374" w:rsidTr="00266844">
        <w:trPr>
          <w:cantSplit/>
          <w:trHeight w:val="432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C46768" w:rsidRDefault="00266844" w:rsidP="00266844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C46768">
              <w:rPr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gramStart"/>
            <w:r w:rsidRPr="00C46768">
              <w:rPr>
                <w:sz w:val="26"/>
                <w:szCs w:val="26"/>
                <w:lang w:val="ru-RU"/>
              </w:rPr>
              <w:t>Ясли-сад</w:t>
            </w:r>
            <w:proofErr w:type="gramEnd"/>
            <w:r w:rsidRPr="00C46768">
              <w:rPr>
                <w:sz w:val="26"/>
                <w:szCs w:val="26"/>
                <w:lang w:val="ru-RU"/>
              </w:rPr>
              <w:t xml:space="preserve"> № 3 г. Белыничи»</w:t>
            </w:r>
          </w:p>
        </w:tc>
        <w:tc>
          <w:tcPr>
            <w:tcW w:w="4961" w:type="dxa"/>
          </w:tcPr>
          <w:p w:rsidR="00F60422" w:rsidRDefault="00266844" w:rsidP="00266844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266844">
              <w:rPr>
                <w:sz w:val="26"/>
                <w:szCs w:val="26"/>
                <w:lang w:val="ru-RU"/>
              </w:rPr>
              <w:t xml:space="preserve">Муравьева Ираида Ивановна, </w:t>
            </w:r>
          </w:p>
          <w:p w:rsidR="00266844" w:rsidRPr="00266844" w:rsidRDefault="00266844" w:rsidP="00266844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266844">
              <w:rPr>
                <w:sz w:val="26"/>
                <w:szCs w:val="26"/>
                <w:lang w:val="ru-RU"/>
              </w:rPr>
              <w:t>воспитатель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266844" w:rsidRPr="00266844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844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а</w:t>
            </w:r>
          </w:p>
        </w:tc>
      </w:tr>
      <w:tr w:rsidR="00266844" w:rsidRPr="001D7374" w:rsidTr="00266844">
        <w:trPr>
          <w:cantSplit/>
          <w:trHeight w:val="416"/>
        </w:trPr>
        <w:tc>
          <w:tcPr>
            <w:tcW w:w="14567" w:type="dxa"/>
            <w:gridSpan w:val="4"/>
          </w:tcPr>
          <w:p w:rsidR="00266844" w:rsidRPr="00C46768" w:rsidRDefault="00266844" w:rsidP="00266844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t>г. Бобруйск</w:t>
            </w:r>
          </w:p>
        </w:tc>
      </w:tr>
      <w:tr w:rsidR="00266844" w:rsidRPr="001D7374" w:rsidTr="00266844">
        <w:trPr>
          <w:cantSplit/>
          <w:trHeight w:val="850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C46768" w:rsidRDefault="00266844" w:rsidP="00C46768">
            <w:pPr>
              <w:ind w:left="34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C4676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4676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Ясли-сад</w:t>
            </w:r>
            <w:proofErr w:type="gramEnd"/>
            <w:r w:rsidRPr="00C4676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№ 25 г.</w:t>
            </w:r>
            <w:r w:rsidR="00C46768" w:rsidRPr="00C4676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C4676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обруйска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pStyle w:val="a5"/>
              <w:rPr>
                <w:rFonts w:cs="Times New Roman"/>
                <w:sz w:val="26"/>
                <w:szCs w:val="26"/>
                <w:lang w:val="ru-RU"/>
              </w:rPr>
            </w:pPr>
            <w:r w:rsidRPr="00C46768">
              <w:rPr>
                <w:rFonts w:cs="Times New Roman"/>
                <w:sz w:val="26"/>
                <w:szCs w:val="26"/>
                <w:lang w:val="ru-RU"/>
              </w:rPr>
              <w:t>Бондарева</w:t>
            </w:r>
            <w:r w:rsidRPr="00C46768">
              <w:rPr>
                <w:rFonts w:cs="Times New Roman"/>
                <w:sz w:val="26"/>
                <w:szCs w:val="26"/>
                <w:lang w:val="be-BY"/>
              </w:rPr>
              <w:t> </w:t>
            </w:r>
            <w:r w:rsidRPr="00C46768">
              <w:rPr>
                <w:rFonts w:cs="Times New Roman"/>
                <w:sz w:val="26"/>
                <w:szCs w:val="26"/>
                <w:lang w:val="ru-RU"/>
              </w:rPr>
              <w:t xml:space="preserve">Ирина Анатольевна, </w:t>
            </w:r>
          </w:p>
          <w:p w:rsidR="00266844" w:rsidRPr="00C46768" w:rsidRDefault="00266844" w:rsidP="00C46768">
            <w:pPr>
              <w:pStyle w:val="a5"/>
              <w:rPr>
                <w:rFonts w:cs="Times New Roman"/>
                <w:sz w:val="26"/>
                <w:szCs w:val="26"/>
                <w:lang w:val="ru-RU"/>
              </w:rPr>
            </w:pPr>
            <w:r w:rsidRPr="00C46768">
              <w:rPr>
                <w:rFonts w:cs="Times New Roman"/>
                <w:sz w:val="26"/>
                <w:szCs w:val="26"/>
                <w:lang w:val="ru-RU"/>
              </w:rPr>
              <w:t>воспитатель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266844" w:rsidRPr="00C46768" w:rsidRDefault="00266844" w:rsidP="005575FF">
            <w:pPr>
              <w:pStyle w:val="a5"/>
              <w:ind w:right="-1"/>
              <w:rPr>
                <w:rFonts w:cs="Times New Roman"/>
                <w:sz w:val="26"/>
                <w:szCs w:val="26"/>
                <w:lang w:val="ru-RU" w:eastAsia="en-US"/>
              </w:rPr>
            </w:pPr>
            <w:r w:rsidRPr="00C46768">
              <w:rPr>
                <w:rFonts w:cs="Times New Roman"/>
                <w:sz w:val="26"/>
                <w:szCs w:val="26"/>
                <w:lang w:val="ru-RU"/>
              </w:rPr>
              <w:t>Прогул</w:t>
            </w:r>
            <w:r w:rsidR="00C46768">
              <w:rPr>
                <w:rFonts w:cs="Times New Roman"/>
                <w:sz w:val="26"/>
                <w:szCs w:val="26"/>
                <w:lang w:val="ru-RU"/>
              </w:rPr>
              <w:t xml:space="preserve">ка по Бобруйску – </w:t>
            </w:r>
            <w:r w:rsidRPr="00C46768">
              <w:rPr>
                <w:rFonts w:cs="Times New Roman"/>
                <w:sz w:val="26"/>
                <w:szCs w:val="26"/>
                <w:lang w:val="ru-RU"/>
              </w:rPr>
              <w:t>с интересом!</w:t>
            </w:r>
          </w:p>
        </w:tc>
      </w:tr>
      <w:tr w:rsidR="00266844" w:rsidRPr="001D7374" w:rsidTr="00266844">
        <w:trPr>
          <w:cantSplit/>
          <w:trHeight w:val="850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C46768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 № 77 г. Бобруйска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учек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, 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  <w:r w:rsid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Ринейская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Дина Олеговна,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Бобруйск – ты мой город родной!</w:t>
            </w:r>
          </w:p>
        </w:tc>
      </w:tr>
      <w:tr w:rsidR="00C46768" w:rsidRPr="001D7374" w:rsidTr="00C46768">
        <w:trPr>
          <w:cantSplit/>
          <w:trHeight w:val="339"/>
        </w:trPr>
        <w:tc>
          <w:tcPr>
            <w:tcW w:w="14567" w:type="dxa"/>
            <w:gridSpan w:val="4"/>
          </w:tcPr>
          <w:p w:rsidR="00C46768" w:rsidRPr="00C46768" w:rsidRDefault="00C46768" w:rsidP="00C46768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t>Бобруйс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C46768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Осовский</w:t>
            </w:r>
            <w:proofErr w:type="spellEnd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учебно-педагогический комплекс 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– базовая школа </w:t>
            </w:r>
            <w:proofErr w:type="spellStart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Бобруйского</w:t>
            </w:r>
            <w:proofErr w:type="spellEnd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4961" w:type="dxa"/>
          </w:tcPr>
          <w:p w:rsidR="00F60422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Ирина Ильинична, 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дошкольного образования </w:t>
            </w:r>
          </w:p>
        </w:tc>
        <w:tc>
          <w:tcPr>
            <w:tcW w:w="3544" w:type="dxa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Мінулае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сучаснае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вёскі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Осава</w:t>
            </w:r>
            <w:proofErr w:type="spellEnd"/>
          </w:p>
        </w:tc>
      </w:tr>
      <w:tr w:rsidR="00C46768" w:rsidRPr="001D7374" w:rsidTr="00C46768">
        <w:trPr>
          <w:cantSplit/>
          <w:trHeight w:val="318"/>
        </w:trPr>
        <w:tc>
          <w:tcPr>
            <w:tcW w:w="14567" w:type="dxa"/>
            <w:gridSpan w:val="4"/>
          </w:tcPr>
          <w:p w:rsidR="00C46768" w:rsidRPr="00C46768" w:rsidRDefault="00C46768" w:rsidP="00C46768">
            <w:pPr>
              <w:ind w:left="567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t>Быховс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C46768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Лудчицкий</w:t>
            </w:r>
            <w:proofErr w:type="spellEnd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учебно-педагогический комплекс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средняя школа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Задарожная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лентиновна, воспитатель дошкольного образования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Аванесова Наталья Анатольевна, 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Так пусть же у бессмертного кургана звучит песнь Славы вещего Баяна</w:t>
            </w:r>
          </w:p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6768" w:rsidRPr="001D7374" w:rsidTr="00FB3A3B">
        <w:trPr>
          <w:cantSplit/>
          <w:trHeight w:val="254"/>
        </w:trPr>
        <w:tc>
          <w:tcPr>
            <w:tcW w:w="14567" w:type="dxa"/>
            <w:gridSpan w:val="4"/>
          </w:tcPr>
          <w:p w:rsidR="00C46768" w:rsidRPr="00C46768" w:rsidRDefault="00C46768" w:rsidP="00C46768">
            <w:pPr>
              <w:ind w:left="567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t>Глусский</w:t>
            </w:r>
          </w:p>
        </w:tc>
      </w:tr>
      <w:tr w:rsidR="00266844" w:rsidRPr="001D7374" w:rsidTr="00C46768">
        <w:trPr>
          <w:cantSplit/>
          <w:trHeight w:val="431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gram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№4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луск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Лиходиевская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Федоровна,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ского поселка Глуск</w:t>
            </w:r>
          </w:p>
        </w:tc>
      </w:tr>
      <w:tr w:rsidR="00C46768" w:rsidRPr="001D7374" w:rsidTr="00C46768">
        <w:trPr>
          <w:cantSplit/>
          <w:trHeight w:val="382"/>
        </w:trPr>
        <w:tc>
          <w:tcPr>
            <w:tcW w:w="14567" w:type="dxa"/>
            <w:gridSpan w:val="4"/>
          </w:tcPr>
          <w:p w:rsidR="00C46768" w:rsidRPr="00C46768" w:rsidRDefault="00C46768" w:rsidP="00C46768">
            <w:pPr>
              <w:ind w:left="567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орец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C46768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Теремок» г. Горки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Кошкина Галина Николаевна, 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воспи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татель дошкольного образования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Сафронова Елена Леонидовна, воспи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татель дошкольного образования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Белкина Тамара Владимировна, воспи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татель дошкольного образования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Третьяк Татьяна Антоновна, воспитатель дошкольного 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Рыженкова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Инна Михайл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Традыцыйны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жаночы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касцюм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Магілёўшчыны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рацкі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раён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історыя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сучаснасць</w:t>
            </w:r>
            <w:proofErr w:type="spellEnd"/>
          </w:p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266844" w:rsidRDefault="00C46768" w:rsidP="00C467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Д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ошкольный центр развития ребенка № 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>1 г. Горки»</w:t>
            </w:r>
          </w:p>
        </w:tc>
        <w:tc>
          <w:tcPr>
            <w:tcW w:w="4961" w:type="dxa"/>
          </w:tcPr>
          <w:p w:rsidR="00266844" w:rsidRPr="00C4676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Сухубаевская</w:t>
            </w:r>
            <w:proofErr w:type="spellEnd"/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, воспитатель дошкольного образования; </w:t>
            </w:r>
          </w:p>
          <w:p w:rsidR="00266844" w:rsidRPr="00C46768" w:rsidRDefault="00266844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Молчанова Светлана Михайл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C4676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Прошлое и настоящее моего </w:t>
            </w:r>
            <w:r w:rsidR="00C46768" w:rsidRPr="00C46768">
              <w:rPr>
                <w:rFonts w:ascii="Times New Roman" w:hAnsi="Times New Roman" w:cs="Times New Roman"/>
                <w:sz w:val="26"/>
                <w:szCs w:val="26"/>
              </w:rPr>
              <w:t>города –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Горки</w:t>
            </w:r>
          </w:p>
        </w:tc>
      </w:tr>
      <w:tr w:rsidR="00C46768" w:rsidRPr="001D7374" w:rsidTr="00FB415F">
        <w:trPr>
          <w:cantSplit/>
          <w:trHeight w:val="320"/>
        </w:trPr>
        <w:tc>
          <w:tcPr>
            <w:tcW w:w="14567" w:type="dxa"/>
            <w:gridSpan w:val="4"/>
          </w:tcPr>
          <w:p w:rsidR="00C46768" w:rsidRPr="00C46768" w:rsidRDefault="00C46768" w:rsidP="00C46768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768">
              <w:rPr>
                <w:rFonts w:ascii="Times New Roman" w:hAnsi="Times New Roman" w:cs="Times New Roman"/>
                <w:b/>
                <w:sz w:val="32"/>
                <w:szCs w:val="32"/>
              </w:rPr>
              <w:t>Дрибинский</w:t>
            </w:r>
          </w:p>
        </w:tc>
      </w:tr>
      <w:tr w:rsidR="00266844" w:rsidRPr="001D7374" w:rsidTr="006616CF">
        <w:trPr>
          <w:cantSplit/>
          <w:trHeight w:val="510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6616CF" w:rsidRDefault="00C46768" w:rsidP="006616C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6616CF">
              <w:rPr>
                <w:rFonts w:cs="Times New Roman"/>
                <w:sz w:val="26"/>
                <w:szCs w:val="26"/>
                <w:lang w:val="ru-RU"/>
              </w:rPr>
              <w:t>Государственное учреждение образования</w:t>
            </w:r>
            <w:r w:rsidR="00266844" w:rsidRPr="006616CF">
              <w:rPr>
                <w:sz w:val="26"/>
                <w:szCs w:val="26"/>
                <w:lang w:val="ru-RU"/>
              </w:rPr>
              <w:t xml:space="preserve"> «Михеевский </w:t>
            </w:r>
            <w:proofErr w:type="gramStart"/>
            <w:r w:rsidR="00266844" w:rsidRPr="006616CF">
              <w:rPr>
                <w:sz w:val="26"/>
                <w:szCs w:val="26"/>
                <w:lang w:val="ru-RU"/>
              </w:rPr>
              <w:t>ясли-сад</w:t>
            </w:r>
            <w:proofErr w:type="gramEnd"/>
            <w:r w:rsidR="00266844" w:rsidRPr="006616C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4961" w:type="dxa"/>
          </w:tcPr>
          <w:p w:rsidR="00266844" w:rsidRPr="006616CF" w:rsidRDefault="00266844" w:rsidP="006616C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proofErr w:type="spellStart"/>
            <w:r w:rsidRPr="006616CF">
              <w:rPr>
                <w:sz w:val="26"/>
                <w:szCs w:val="26"/>
                <w:lang w:val="ru-RU"/>
              </w:rPr>
              <w:t>Михалькова</w:t>
            </w:r>
            <w:proofErr w:type="spellEnd"/>
            <w:r w:rsidRPr="006616CF">
              <w:rPr>
                <w:sz w:val="26"/>
                <w:szCs w:val="26"/>
                <w:lang w:val="ru-RU"/>
              </w:rPr>
              <w:t xml:space="preserve"> Галина Александр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6616CF" w:rsidRDefault="00266844" w:rsidP="005575F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6616CF">
              <w:rPr>
                <w:sz w:val="26"/>
                <w:szCs w:val="26"/>
                <w:lang w:val="ru-RU"/>
              </w:rPr>
              <w:t xml:space="preserve">Прошлое и настоящее </w:t>
            </w:r>
            <w:proofErr w:type="gramStart"/>
            <w:r w:rsidRPr="006616CF">
              <w:rPr>
                <w:sz w:val="26"/>
                <w:szCs w:val="26"/>
                <w:lang w:val="ru-RU"/>
              </w:rPr>
              <w:t>моего</w:t>
            </w:r>
            <w:proofErr w:type="gramEnd"/>
            <w:r w:rsidRPr="006616C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16CF">
              <w:rPr>
                <w:sz w:val="26"/>
                <w:szCs w:val="26"/>
                <w:lang w:val="ru-RU"/>
              </w:rPr>
              <w:t>агрогородка</w:t>
            </w:r>
            <w:proofErr w:type="spellEnd"/>
            <w:r w:rsidRPr="006616C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16CF">
              <w:rPr>
                <w:sz w:val="26"/>
                <w:szCs w:val="26"/>
                <w:lang w:val="ru-RU"/>
              </w:rPr>
              <w:t>Михеевка</w:t>
            </w:r>
            <w:proofErr w:type="spellEnd"/>
          </w:p>
        </w:tc>
      </w:tr>
      <w:tr w:rsidR="006616CF" w:rsidRPr="001D7374" w:rsidTr="004A13A4">
        <w:trPr>
          <w:cantSplit/>
          <w:trHeight w:val="320"/>
        </w:trPr>
        <w:tc>
          <w:tcPr>
            <w:tcW w:w="14567" w:type="dxa"/>
            <w:gridSpan w:val="4"/>
          </w:tcPr>
          <w:p w:rsidR="006616CF" w:rsidRPr="006616CF" w:rsidRDefault="006616CF" w:rsidP="006616CF">
            <w:pPr>
              <w:pStyle w:val="a5"/>
              <w:ind w:left="567" w:right="-1"/>
              <w:rPr>
                <w:b/>
                <w:sz w:val="32"/>
                <w:szCs w:val="32"/>
                <w:lang w:val="ru-RU"/>
              </w:rPr>
            </w:pPr>
            <w:r w:rsidRPr="006616CF">
              <w:rPr>
                <w:b/>
                <w:sz w:val="32"/>
                <w:szCs w:val="32"/>
                <w:lang w:val="ru-RU"/>
              </w:rPr>
              <w:t>Кировский</w:t>
            </w:r>
          </w:p>
        </w:tc>
      </w:tr>
      <w:tr w:rsidR="00266844" w:rsidRPr="001D7374" w:rsidTr="00266844">
        <w:trPr>
          <w:cantSplit/>
          <w:trHeight w:val="841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6616CF" w:rsidRDefault="00C46768" w:rsidP="00266844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6616CF">
              <w:rPr>
                <w:rFonts w:cs="Times New Roman"/>
                <w:sz w:val="26"/>
                <w:szCs w:val="26"/>
                <w:lang w:val="ru-RU"/>
              </w:rPr>
              <w:t>Государственное учреждение образования</w:t>
            </w:r>
            <w:r w:rsidR="00266844" w:rsidRPr="006616CF">
              <w:rPr>
                <w:sz w:val="26"/>
                <w:szCs w:val="26"/>
                <w:lang w:val="ru-RU"/>
              </w:rPr>
              <w:t xml:space="preserve"> «Д</w:t>
            </w:r>
            <w:r w:rsidR="006616CF" w:rsidRPr="006616CF">
              <w:rPr>
                <w:sz w:val="26"/>
                <w:szCs w:val="26"/>
                <w:lang w:val="ru-RU"/>
              </w:rPr>
              <w:t>ошкольный центр развития ребенка</w:t>
            </w:r>
            <w:r w:rsidR="00266844" w:rsidRPr="006616CF">
              <w:rPr>
                <w:sz w:val="26"/>
                <w:szCs w:val="26"/>
                <w:lang w:val="ru-RU"/>
              </w:rPr>
              <w:t xml:space="preserve"> г.</w:t>
            </w:r>
            <w:r w:rsidR="006616CF" w:rsidRPr="006616CF">
              <w:rPr>
                <w:sz w:val="26"/>
                <w:szCs w:val="26"/>
                <w:lang w:val="ru-RU"/>
              </w:rPr>
              <w:t> </w:t>
            </w:r>
            <w:r w:rsidR="00266844" w:rsidRPr="006616CF">
              <w:rPr>
                <w:sz w:val="26"/>
                <w:szCs w:val="26"/>
                <w:lang w:val="ru-RU"/>
              </w:rPr>
              <w:t>Кировска»</w:t>
            </w:r>
          </w:p>
        </w:tc>
        <w:tc>
          <w:tcPr>
            <w:tcW w:w="4961" w:type="dxa"/>
          </w:tcPr>
          <w:p w:rsidR="00266844" w:rsidRPr="006616CF" w:rsidRDefault="00266844" w:rsidP="00B47260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6616CF">
              <w:rPr>
                <w:sz w:val="26"/>
                <w:szCs w:val="26"/>
                <w:lang w:val="ru-RU"/>
              </w:rPr>
              <w:t>Мурашко Вера Александровна</w:t>
            </w:r>
            <w:r w:rsidR="00B47260" w:rsidRPr="006616CF">
              <w:rPr>
                <w:sz w:val="26"/>
                <w:szCs w:val="26"/>
                <w:lang w:val="ru-RU"/>
              </w:rPr>
              <w:t xml:space="preserve">, </w:t>
            </w:r>
            <w:r w:rsidRPr="006616CF">
              <w:rPr>
                <w:sz w:val="26"/>
                <w:szCs w:val="26"/>
                <w:lang w:val="ru-RU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B47260" w:rsidRDefault="00B47260" w:rsidP="005575F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B47260">
              <w:rPr>
                <w:sz w:val="26"/>
                <w:szCs w:val="26"/>
                <w:lang w:val="ru-RU"/>
              </w:rPr>
              <w:t>Прошлое и настоящее моего города</w:t>
            </w:r>
          </w:p>
        </w:tc>
      </w:tr>
      <w:tr w:rsidR="00266844" w:rsidRPr="001D7374" w:rsidTr="00B47260">
        <w:trPr>
          <w:cantSplit/>
          <w:trHeight w:val="58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B47260" w:rsidRDefault="00C46768" w:rsidP="00266844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B47260">
              <w:rPr>
                <w:rFonts w:cs="Times New Roman"/>
                <w:sz w:val="26"/>
                <w:szCs w:val="26"/>
                <w:lang w:val="ru-RU"/>
              </w:rPr>
              <w:t>Государственное учреждение образования</w:t>
            </w:r>
            <w:r w:rsidR="00266844" w:rsidRPr="00B47260">
              <w:rPr>
                <w:sz w:val="26"/>
                <w:szCs w:val="26"/>
                <w:lang w:val="ru-RU"/>
              </w:rPr>
              <w:t xml:space="preserve"> «</w:t>
            </w:r>
            <w:proofErr w:type="gramStart"/>
            <w:r w:rsidR="00266844" w:rsidRPr="00B47260">
              <w:rPr>
                <w:sz w:val="26"/>
                <w:szCs w:val="26"/>
                <w:lang w:val="ru-RU"/>
              </w:rPr>
              <w:t>Ясли-сад</w:t>
            </w:r>
            <w:proofErr w:type="gramEnd"/>
            <w:r w:rsidR="00266844" w:rsidRPr="00B47260">
              <w:rPr>
                <w:sz w:val="26"/>
                <w:szCs w:val="26"/>
                <w:lang w:val="ru-RU"/>
              </w:rPr>
              <w:t xml:space="preserve"> № 4 г. Кировска»</w:t>
            </w:r>
          </w:p>
        </w:tc>
        <w:tc>
          <w:tcPr>
            <w:tcW w:w="4961" w:type="dxa"/>
          </w:tcPr>
          <w:p w:rsidR="00B47260" w:rsidRPr="00B47260" w:rsidRDefault="00266844" w:rsidP="00B47260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B47260">
              <w:rPr>
                <w:sz w:val="26"/>
                <w:szCs w:val="26"/>
                <w:lang w:val="ru-RU"/>
              </w:rPr>
              <w:t>Лукашова Елена Николаевна,</w:t>
            </w:r>
          </w:p>
          <w:p w:rsidR="00266844" w:rsidRPr="00B47260" w:rsidRDefault="00266844" w:rsidP="00B47260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B47260">
              <w:rPr>
                <w:sz w:val="26"/>
                <w:szCs w:val="26"/>
                <w:lang w:val="ru-RU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B47260" w:rsidRDefault="00266844" w:rsidP="005575F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B47260">
              <w:rPr>
                <w:sz w:val="26"/>
                <w:szCs w:val="26"/>
                <w:lang w:val="ru-RU"/>
              </w:rPr>
              <w:t>Моя семья – мой город – моя Родина</w:t>
            </w:r>
          </w:p>
        </w:tc>
      </w:tr>
      <w:tr w:rsidR="000A7AD9" w:rsidRPr="001D7374" w:rsidTr="000A7AD9">
        <w:trPr>
          <w:cantSplit/>
          <w:trHeight w:val="276"/>
        </w:trPr>
        <w:tc>
          <w:tcPr>
            <w:tcW w:w="14567" w:type="dxa"/>
            <w:gridSpan w:val="4"/>
          </w:tcPr>
          <w:p w:rsidR="000A7AD9" w:rsidRPr="000A7AD9" w:rsidRDefault="000A7AD9" w:rsidP="000A7AD9">
            <w:pPr>
              <w:pStyle w:val="a5"/>
              <w:ind w:left="567" w:right="-1"/>
              <w:rPr>
                <w:b/>
                <w:sz w:val="32"/>
                <w:szCs w:val="32"/>
                <w:lang w:val="ru-RU"/>
              </w:rPr>
            </w:pPr>
            <w:r w:rsidRPr="000A7AD9">
              <w:rPr>
                <w:b/>
                <w:sz w:val="32"/>
                <w:szCs w:val="32"/>
              </w:rPr>
              <w:t>Климовичский</w:t>
            </w:r>
          </w:p>
        </w:tc>
      </w:tr>
      <w:tr w:rsidR="00266844" w:rsidRPr="001D7374" w:rsidTr="000A7AD9">
        <w:trPr>
          <w:cantSplit/>
          <w:trHeight w:val="608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66844" w:rsidRPr="000A7AD9" w:rsidRDefault="00CD6DA3" w:rsidP="00CD6DA3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0A7AD9">
              <w:rPr>
                <w:rFonts w:cs="Times New Roman"/>
                <w:sz w:val="26"/>
                <w:szCs w:val="26"/>
                <w:lang w:val="ru-RU"/>
              </w:rPr>
              <w:t>Государственное учреждение образования</w:t>
            </w:r>
            <w:r w:rsidR="00266844" w:rsidRPr="000A7AD9">
              <w:rPr>
                <w:sz w:val="26"/>
                <w:szCs w:val="26"/>
                <w:lang w:val="ru-RU"/>
              </w:rPr>
              <w:t xml:space="preserve"> «</w:t>
            </w:r>
            <w:proofErr w:type="gramStart"/>
            <w:r w:rsidR="00266844" w:rsidRPr="000A7AD9">
              <w:rPr>
                <w:sz w:val="26"/>
                <w:szCs w:val="26"/>
                <w:lang w:val="ru-RU"/>
              </w:rPr>
              <w:t>Ясли-сад</w:t>
            </w:r>
            <w:proofErr w:type="gramEnd"/>
            <w:r w:rsidR="00266844" w:rsidRPr="000A7AD9">
              <w:rPr>
                <w:sz w:val="26"/>
                <w:szCs w:val="26"/>
                <w:lang w:val="ru-RU"/>
              </w:rPr>
              <w:t xml:space="preserve"> № 1 «Березка» г. Климовичи»</w:t>
            </w:r>
          </w:p>
        </w:tc>
        <w:tc>
          <w:tcPr>
            <w:tcW w:w="4961" w:type="dxa"/>
          </w:tcPr>
          <w:p w:rsidR="00266844" w:rsidRPr="000A7AD9" w:rsidRDefault="00266844" w:rsidP="0080783F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0A7AD9">
              <w:rPr>
                <w:sz w:val="26"/>
                <w:szCs w:val="26"/>
                <w:lang w:val="ru-RU"/>
              </w:rPr>
              <w:t>Агеева Светлана Николаевна</w:t>
            </w:r>
            <w:r w:rsidR="00CD6DA3" w:rsidRPr="000A7AD9">
              <w:rPr>
                <w:sz w:val="26"/>
                <w:szCs w:val="26"/>
                <w:lang w:val="ru-RU"/>
              </w:rPr>
              <w:t>,</w:t>
            </w:r>
          </w:p>
          <w:p w:rsidR="00266844" w:rsidRPr="000A7AD9" w:rsidRDefault="00CD6DA3" w:rsidP="00CD6DA3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0A7AD9">
              <w:rPr>
                <w:sz w:val="26"/>
                <w:szCs w:val="26"/>
                <w:lang w:val="ru-RU"/>
              </w:rPr>
              <w:t>в</w:t>
            </w:r>
            <w:r w:rsidR="00266844" w:rsidRPr="000A7AD9">
              <w:rPr>
                <w:sz w:val="26"/>
                <w:szCs w:val="26"/>
                <w:lang w:val="ru-RU"/>
              </w:rPr>
              <w:t>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CD6DA3">
            <w:pPr>
              <w:pStyle w:val="a5"/>
              <w:ind w:right="-1"/>
              <w:rPr>
                <w:sz w:val="26"/>
                <w:szCs w:val="26"/>
                <w:lang w:val="ru-RU"/>
              </w:rPr>
            </w:pPr>
            <w:r w:rsidRPr="000A7AD9">
              <w:rPr>
                <w:sz w:val="26"/>
                <w:szCs w:val="26"/>
                <w:lang w:val="ru-RU"/>
              </w:rPr>
              <w:t>Прошлое и настоящее моего города</w:t>
            </w:r>
          </w:p>
        </w:tc>
      </w:tr>
      <w:tr w:rsidR="00266844" w:rsidRPr="001D7374" w:rsidTr="000A7AD9">
        <w:trPr>
          <w:cantSplit/>
          <w:trHeight w:val="551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0A7AD9" w:rsidRDefault="00CD6DA3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№ 2 «Солнышко» г.</w:t>
            </w:r>
            <w:r w:rsidR="000A7AD9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Климовичи»</w:t>
            </w:r>
          </w:p>
        </w:tc>
        <w:tc>
          <w:tcPr>
            <w:tcW w:w="4961" w:type="dxa"/>
          </w:tcPr>
          <w:p w:rsidR="000A7AD9" w:rsidRPr="000A7AD9" w:rsidRDefault="000A7AD9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Ермоченко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Нина Викторовна,</w:t>
            </w:r>
          </w:p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ерб города Климовичи - прошлое и настоящее</w:t>
            </w:r>
          </w:p>
        </w:tc>
      </w:tr>
      <w:tr w:rsidR="00266844" w:rsidRPr="001D7374" w:rsidTr="000A7AD9">
        <w:trPr>
          <w:cantSplit/>
          <w:trHeight w:val="516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0A7AD9" w:rsidRDefault="00CD6DA3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«Ясли-сад № 6 «Светлячок» г. Климовичи»</w:t>
            </w:r>
          </w:p>
        </w:tc>
        <w:tc>
          <w:tcPr>
            <w:tcW w:w="4961" w:type="dxa"/>
          </w:tcPr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Пролыгина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а</w:t>
            </w:r>
          </w:p>
        </w:tc>
      </w:tr>
      <w:tr w:rsidR="00266844" w:rsidRPr="001D7374" w:rsidTr="000A7AD9">
        <w:trPr>
          <w:cantSplit/>
          <w:trHeight w:val="516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0A7AD9" w:rsidRDefault="000A7AD9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№4 «Ромашка» г. Климовичи»</w:t>
            </w:r>
          </w:p>
        </w:tc>
        <w:tc>
          <w:tcPr>
            <w:tcW w:w="4961" w:type="dxa"/>
          </w:tcPr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Лондина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</w:t>
            </w:r>
          </w:p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0A7AD9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Климовичи –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город родной</w:t>
            </w:r>
          </w:p>
        </w:tc>
      </w:tr>
      <w:tr w:rsidR="000A7AD9" w:rsidRPr="001D7374" w:rsidTr="00C01303">
        <w:trPr>
          <w:cantSplit/>
          <w:trHeight w:val="326"/>
        </w:trPr>
        <w:tc>
          <w:tcPr>
            <w:tcW w:w="14567" w:type="dxa"/>
            <w:gridSpan w:val="4"/>
          </w:tcPr>
          <w:p w:rsidR="000A7AD9" w:rsidRPr="000A7AD9" w:rsidRDefault="000A7AD9" w:rsidP="000A7AD9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A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ичевский</w:t>
            </w:r>
          </w:p>
        </w:tc>
      </w:tr>
      <w:tr w:rsidR="00266844" w:rsidRPr="001D7374" w:rsidTr="000A7AD9">
        <w:trPr>
          <w:cantSplit/>
          <w:trHeight w:val="516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0A7AD9" w:rsidRDefault="000A7AD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№ 2 г. </w:t>
            </w:r>
            <w:proofErr w:type="spellStart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Кличева</w:t>
            </w:r>
            <w:proofErr w:type="spellEnd"/>
            <w:r w:rsidR="00266844" w:rsidRPr="000A7A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Жудро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сильевна,</w:t>
            </w:r>
          </w:p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Прошлое и настоящее </w:t>
            </w: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Кличева</w:t>
            </w:r>
            <w:proofErr w:type="spellEnd"/>
          </w:p>
        </w:tc>
      </w:tr>
      <w:tr w:rsidR="00B47260" w:rsidRPr="001D7374" w:rsidTr="00B47260">
        <w:trPr>
          <w:cantSplit/>
          <w:trHeight w:val="236"/>
        </w:trPr>
        <w:tc>
          <w:tcPr>
            <w:tcW w:w="14567" w:type="dxa"/>
            <w:gridSpan w:val="4"/>
          </w:tcPr>
          <w:p w:rsidR="00B47260" w:rsidRPr="00B47260" w:rsidRDefault="00B47260" w:rsidP="00B47260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7260">
              <w:rPr>
                <w:rFonts w:ascii="Times New Roman" w:hAnsi="Times New Roman" w:cs="Times New Roman"/>
                <w:b/>
                <w:sz w:val="32"/>
                <w:szCs w:val="32"/>
              </w:rPr>
              <w:t>Костюковичс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B47260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2 «Солнышко»</w:t>
            </w: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г. Костюковичи»</w:t>
            </w:r>
          </w:p>
        </w:tc>
        <w:tc>
          <w:tcPr>
            <w:tcW w:w="4961" w:type="dxa"/>
          </w:tcPr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орисенко Ирина Владимировна, </w:t>
            </w:r>
          </w:p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оспитатель дошкольного образования; </w:t>
            </w:r>
          </w:p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укашенко Любовь Ивановна, </w:t>
            </w:r>
          </w:p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оспитатель дошкольного образования; </w:t>
            </w:r>
          </w:p>
          <w:p w:rsidR="00266844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иронова Светлана Владимировна, </w:t>
            </w:r>
          </w:p>
          <w:p w:rsidR="00266844" w:rsidRPr="000A7AD9" w:rsidRDefault="00266844" w:rsidP="00B4726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Мой любимый город: о прошлом и настоящем - для будущего!</w:t>
            </w:r>
          </w:p>
        </w:tc>
      </w:tr>
      <w:tr w:rsidR="00266844" w:rsidRPr="001D7374" w:rsidTr="000A7AD9">
        <w:trPr>
          <w:cantSplit/>
          <w:trHeight w:val="79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46768" w:rsidRPr="00C46768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№ 1 </w:t>
            </w:r>
          </w:p>
          <w:p w:rsidR="00266844" w:rsidRPr="00266844" w:rsidRDefault="00C46768" w:rsidP="00C467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. Костюковичи»</w:t>
            </w:r>
          </w:p>
        </w:tc>
        <w:tc>
          <w:tcPr>
            <w:tcW w:w="4961" w:type="dxa"/>
          </w:tcPr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Авхачёва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Чем город Костюковичи привлекает гостей и туристов?</w:t>
            </w:r>
          </w:p>
        </w:tc>
      </w:tr>
      <w:tr w:rsidR="00266844" w:rsidRPr="001D7374" w:rsidTr="000A7AD9">
        <w:trPr>
          <w:cantSplit/>
          <w:trHeight w:val="923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C46768" w:rsidRDefault="00C46768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«Д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>ошкольный центр развития ребенка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266844" w:rsidRPr="00266844" w:rsidRDefault="00266844" w:rsidP="00C467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6768">
              <w:rPr>
                <w:rFonts w:ascii="Times New Roman" w:hAnsi="Times New Roman" w:cs="Times New Roman"/>
                <w:sz w:val="26"/>
                <w:szCs w:val="26"/>
              </w:rPr>
              <w:t xml:space="preserve">г. Костюковичи» </w:t>
            </w:r>
          </w:p>
        </w:tc>
        <w:tc>
          <w:tcPr>
            <w:tcW w:w="4961" w:type="dxa"/>
          </w:tcPr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Мироненко Ирина Михайл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Костюковичи моя малая родина и ее производство – «</w:t>
            </w:r>
            <w:proofErr w:type="spellStart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льнопеньказавод</w:t>
            </w:r>
            <w:proofErr w:type="spellEnd"/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66844" w:rsidRPr="001D7374" w:rsidTr="000A7AD9">
        <w:trPr>
          <w:cantSplit/>
          <w:trHeight w:val="947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46768" w:rsidRPr="000A7AD9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№ 1 </w:t>
            </w:r>
          </w:p>
          <w:p w:rsidR="00266844" w:rsidRPr="000A7AD9" w:rsidRDefault="00C46768" w:rsidP="00C4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г. Костюковичи»</w:t>
            </w:r>
          </w:p>
        </w:tc>
        <w:tc>
          <w:tcPr>
            <w:tcW w:w="4961" w:type="dxa"/>
          </w:tcPr>
          <w:p w:rsidR="000A7AD9" w:rsidRPr="000A7AD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 xml:space="preserve">Курочкина Ольга Петровна, </w:t>
            </w:r>
          </w:p>
          <w:p w:rsidR="00266844" w:rsidRPr="000A7AD9" w:rsidRDefault="00266844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0A7AD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AD9">
              <w:rPr>
                <w:rFonts w:ascii="Times New Roman" w:hAnsi="Times New Roman" w:cs="Times New Roman"/>
                <w:sz w:val="26"/>
                <w:szCs w:val="26"/>
              </w:rPr>
              <w:t>История возникновения должностных знаков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D27AF" w:rsidRDefault="00C46768" w:rsidP="000A7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A7AD9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4 «Ручеёк» г.</w:t>
            </w:r>
            <w:r w:rsidR="000A7AD9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Костюковичи»</w:t>
            </w:r>
          </w:p>
        </w:tc>
        <w:tc>
          <w:tcPr>
            <w:tcW w:w="4961" w:type="dxa"/>
          </w:tcPr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Малюгина Лилия Анатольевна, воспитатель дошкольного образования; </w:t>
            </w:r>
          </w:p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Елена Яковлевна, </w:t>
            </w:r>
          </w:p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;</w:t>
            </w:r>
          </w:p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Ермолаева Наталья Григорьевна, воспитатель дошкольного образования;</w:t>
            </w:r>
          </w:p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Клещенко Валентина Фёдоровна, </w:t>
            </w:r>
          </w:p>
          <w:p w:rsidR="00266844" w:rsidRPr="004D27AF" w:rsidRDefault="00266844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D27AF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Наш город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D27AF" w:rsidRDefault="00C46768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«Санаторный </w:t>
            </w:r>
            <w:proofErr w:type="gramStart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№3 «Колосок» г.</w:t>
            </w:r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Костюковичи»</w:t>
            </w:r>
          </w:p>
        </w:tc>
        <w:tc>
          <w:tcPr>
            <w:tcW w:w="4961" w:type="dxa"/>
          </w:tcPr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Викторовна, </w:t>
            </w:r>
          </w:p>
          <w:p w:rsidR="00266844" w:rsidRPr="004D27AF" w:rsidRDefault="00266844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D27AF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Этот город твой и мой</w:t>
            </w:r>
          </w:p>
        </w:tc>
      </w:tr>
      <w:tr w:rsidR="00266844" w:rsidRPr="001D7374" w:rsidTr="004D27AF">
        <w:trPr>
          <w:cantSplit/>
          <w:trHeight w:val="550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454A8" w:rsidRDefault="00C46768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454A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454A8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454A8">
              <w:rPr>
                <w:rFonts w:ascii="Times New Roman" w:hAnsi="Times New Roman" w:cs="Times New Roman"/>
                <w:sz w:val="26"/>
                <w:szCs w:val="26"/>
              </w:rPr>
              <w:t xml:space="preserve"> №5 «Радуга» г. Костюковичи» </w:t>
            </w:r>
          </w:p>
        </w:tc>
        <w:tc>
          <w:tcPr>
            <w:tcW w:w="4961" w:type="dxa"/>
          </w:tcPr>
          <w:p w:rsidR="00266844" w:rsidRPr="004454A8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Дюбкова</w:t>
            </w:r>
            <w:proofErr w:type="spellEnd"/>
            <w:r w:rsidRPr="004454A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Игорьевна</w:t>
            </w:r>
            <w:proofErr w:type="spellEnd"/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6844" w:rsidRPr="004454A8" w:rsidRDefault="00266844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454A8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4A8">
              <w:rPr>
                <w:rFonts w:ascii="Times New Roman" w:hAnsi="Times New Roman" w:cs="Times New Roman"/>
                <w:sz w:val="26"/>
                <w:szCs w:val="26"/>
              </w:rPr>
              <w:t>Костюковичи сегодня и завтра</w:t>
            </w:r>
          </w:p>
        </w:tc>
      </w:tr>
      <w:tr w:rsidR="004D27AF" w:rsidRPr="001D7374" w:rsidTr="004D27AF">
        <w:trPr>
          <w:cantSplit/>
          <w:trHeight w:val="409"/>
        </w:trPr>
        <w:tc>
          <w:tcPr>
            <w:tcW w:w="14567" w:type="dxa"/>
            <w:gridSpan w:val="4"/>
          </w:tcPr>
          <w:p w:rsidR="004D27AF" w:rsidRPr="004D27AF" w:rsidRDefault="004D27AF" w:rsidP="004D27AF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7A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раснопольс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D27AF" w:rsidRDefault="00C46768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proofErr w:type="spellStart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. Краснополье»</w:t>
            </w:r>
          </w:p>
        </w:tc>
        <w:tc>
          <w:tcPr>
            <w:tcW w:w="4961" w:type="dxa"/>
          </w:tcPr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Герасименко Татьяна Михайловна, воспитатель дошкольного образования</w:t>
            </w:r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дамовна, воспитатель дошкольного образования</w:t>
            </w:r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844" w:rsidRPr="004D27AF" w:rsidRDefault="00266844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Никифорова Наталья Владимир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D27AF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Путешествие по Краснополью</w:t>
            </w:r>
          </w:p>
        </w:tc>
      </w:tr>
      <w:tr w:rsidR="00266844" w:rsidRPr="001D7374" w:rsidTr="004D27AF">
        <w:trPr>
          <w:cantSplit/>
          <w:trHeight w:val="879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D27AF" w:rsidRDefault="00C46768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>Почеповский</w:t>
            </w:r>
            <w:proofErr w:type="spellEnd"/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учебно-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>педаг</w:t>
            </w:r>
            <w:r w:rsidR="004D27AF" w:rsidRPr="004D27AF">
              <w:rPr>
                <w:rFonts w:ascii="Times New Roman" w:hAnsi="Times New Roman" w:cs="Times New Roman"/>
                <w:sz w:val="26"/>
                <w:szCs w:val="26"/>
              </w:rPr>
              <w:t>огический комплекс детский сад –</w:t>
            </w:r>
            <w:r w:rsidR="00266844"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961" w:type="dxa"/>
          </w:tcPr>
          <w:p w:rsidR="00266844" w:rsidRPr="004D27AF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Петушко</w:t>
            </w:r>
            <w:proofErr w:type="spellEnd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Жанна Валерьевна, </w:t>
            </w:r>
          </w:p>
          <w:p w:rsidR="00266844" w:rsidRPr="004D27AF" w:rsidRDefault="00266844" w:rsidP="004D2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D27AF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  <w:proofErr w:type="spellStart"/>
            <w:proofErr w:type="gramStart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вёска</w:t>
            </w:r>
            <w:proofErr w:type="spellEnd"/>
            <w:proofErr w:type="gramEnd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7AF">
              <w:rPr>
                <w:rFonts w:ascii="Times New Roman" w:hAnsi="Times New Roman" w:cs="Times New Roman"/>
                <w:sz w:val="26"/>
                <w:szCs w:val="26"/>
              </w:rPr>
              <w:t>Пачапы</w:t>
            </w:r>
            <w:proofErr w:type="spellEnd"/>
          </w:p>
        </w:tc>
      </w:tr>
      <w:tr w:rsidR="004D27AF" w:rsidRPr="001D7374" w:rsidTr="004D27AF">
        <w:trPr>
          <w:cantSplit/>
          <w:trHeight w:val="410"/>
        </w:trPr>
        <w:tc>
          <w:tcPr>
            <w:tcW w:w="14567" w:type="dxa"/>
            <w:gridSpan w:val="4"/>
          </w:tcPr>
          <w:p w:rsidR="004D27AF" w:rsidRPr="004D27AF" w:rsidRDefault="004D27AF" w:rsidP="004D27AF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7AF">
              <w:rPr>
                <w:rFonts w:ascii="Times New Roman" w:hAnsi="Times New Roman" w:cs="Times New Roman"/>
                <w:b/>
                <w:sz w:val="32"/>
                <w:szCs w:val="32"/>
              </w:rPr>
              <w:t>Кричевский</w:t>
            </w:r>
          </w:p>
        </w:tc>
      </w:tr>
      <w:tr w:rsidR="00266844" w:rsidRPr="001D7374" w:rsidTr="00A40702">
        <w:trPr>
          <w:cantSplit/>
          <w:trHeight w:val="557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A40702" w:rsidRDefault="004D27AF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№ 4 г. Кричева»</w:t>
            </w:r>
          </w:p>
        </w:tc>
        <w:tc>
          <w:tcPr>
            <w:tcW w:w="4961" w:type="dxa"/>
          </w:tcPr>
          <w:p w:rsidR="00266844" w:rsidRPr="00A40702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Чадович</w:t>
            </w:r>
            <w:proofErr w:type="spellEnd"/>
            <w:r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,</w:t>
            </w:r>
          </w:p>
          <w:p w:rsidR="00266844" w:rsidRPr="00A40702" w:rsidRDefault="00266844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A40702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города Кричева</w:t>
            </w:r>
          </w:p>
        </w:tc>
      </w:tr>
      <w:tr w:rsidR="00A40702" w:rsidRPr="001D7374" w:rsidTr="00A40702">
        <w:trPr>
          <w:cantSplit/>
          <w:trHeight w:val="368"/>
        </w:trPr>
        <w:tc>
          <w:tcPr>
            <w:tcW w:w="14567" w:type="dxa"/>
            <w:gridSpan w:val="4"/>
          </w:tcPr>
          <w:p w:rsidR="00A40702" w:rsidRPr="00A40702" w:rsidRDefault="00A40702" w:rsidP="00A40702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0702">
              <w:rPr>
                <w:rFonts w:ascii="Times New Roman" w:hAnsi="Times New Roman" w:cs="Times New Roman"/>
                <w:b/>
                <w:sz w:val="32"/>
                <w:szCs w:val="32"/>
              </w:rPr>
              <w:t>Круглянский</w:t>
            </w:r>
          </w:p>
        </w:tc>
      </w:tr>
      <w:tr w:rsidR="00266844" w:rsidRPr="001D7374" w:rsidTr="00266844">
        <w:trPr>
          <w:cantSplit/>
          <w:trHeight w:val="805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A40702" w:rsidRDefault="00C46768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№ 2 г. Круглое»</w:t>
            </w:r>
          </w:p>
        </w:tc>
        <w:tc>
          <w:tcPr>
            <w:tcW w:w="4961" w:type="dxa"/>
          </w:tcPr>
          <w:p w:rsidR="00266844" w:rsidRPr="00A40702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Атрашкевич Галина Викторовна, заместитель заведующего по основной деятельности; </w:t>
            </w:r>
          </w:p>
          <w:p w:rsidR="00266844" w:rsidRPr="00A40702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Коваленко Наталья Михайловна, воспитатель дошкольного образования;</w:t>
            </w:r>
          </w:p>
          <w:p w:rsidR="00266844" w:rsidRPr="00A40702" w:rsidRDefault="00266844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Борбат</w:t>
            </w:r>
            <w:proofErr w:type="spellEnd"/>
            <w:r w:rsidRPr="00A40702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Степан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A40702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702">
              <w:rPr>
                <w:rFonts w:ascii="Times New Roman" w:hAnsi="Times New Roman" w:cs="Times New Roman"/>
                <w:sz w:val="26"/>
                <w:szCs w:val="26"/>
              </w:rPr>
              <w:t>Всё здесь близкое, родное!</w:t>
            </w:r>
          </w:p>
        </w:tc>
      </w:tr>
      <w:tr w:rsidR="00B47260" w:rsidRPr="001D7374" w:rsidTr="00B47260">
        <w:trPr>
          <w:cantSplit/>
          <w:trHeight w:val="306"/>
        </w:trPr>
        <w:tc>
          <w:tcPr>
            <w:tcW w:w="14567" w:type="dxa"/>
            <w:gridSpan w:val="4"/>
          </w:tcPr>
          <w:p w:rsidR="00B47260" w:rsidRPr="00B47260" w:rsidRDefault="00B47260" w:rsidP="00B47260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72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x-none" w:bidi="sd-Deva-IN"/>
              </w:rPr>
              <w:t>г. Могилев</w:t>
            </w:r>
          </w:p>
        </w:tc>
      </w:tr>
      <w:tr w:rsidR="00266844" w:rsidRPr="001D7374" w:rsidTr="00266844">
        <w:trPr>
          <w:cantSplit/>
          <w:trHeight w:val="805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C46768" w:rsidP="00C467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Дошкольный центр развития ребенка №</w:t>
            </w:r>
            <w:r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</w:t>
            </w:r>
            <w:r w:rsidR="00266844"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1 г.</w:t>
            </w:r>
            <w:r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 </w:t>
            </w:r>
            <w:r w:rsidR="00266844"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Могилева»</w:t>
            </w:r>
          </w:p>
        </w:tc>
        <w:tc>
          <w:tcPr>
            <w:tcW w:w="4961" w:type="dxa"/>
          </w:tcPr>
          <w:p w:rsidR="00266844" w:rsidRPr="00B47260" w:rsidRDefault="00266844" w:rsidP="008078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Внук Лилия Борисовна, </w:t>
            </w:r>
          </w:p>
          <w:p w:rsidR="00266844" w:rsidRPr="00B47260" w:rsidRDefault="00266844" w:rsidP="00B472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воспитатель-методист</w:t>
            </w:r>
          </w:p>
        </w:tc>
        <w:tc>
          <w:tcPr>
            <w:tcW w:w="3544" w:type="dxa"/>
          </w:tcPr>
          <w:p w:rsidR="00266844" w:rsidRPr="00266844" w:rsidRDefault="00266844" w:rsidP="005575FF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x-none" w:bidi="sd-Deva-IN"/>
              </w:rPr>
            </w:pPr>
            <w:r w:rsidRPr="00B4726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Развитие познавательного интереса к истории и культуре родного города у детей старшего дошкольного возраста посредством организации музейно-педагогической работы</w:t>
            </w:r>
          </w:p>
        </w:tc>
      </w:tr>
      <w:tr w:rsidR="0026684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C46768" w:rsidP="002668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Дошкольный центр развития ребенка № 8 г. Могилева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Блинкова Татьяна Борис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Мой город</w:t>
            </w:r>
          </w:p>
        </w:tc>
      </w:tr>
      <w:tr w:rsidR="0026684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</w:t>
            </w:r>
            <w:proofErr w:type="gramStart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Ясли-сад</w:t>
            </w:r>
            <w:proofErr w:type="gramEnd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№ 43 г. Могилева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Капытова</w:t>
            </w:r>
            <w:proofErr w:type="spell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Валентина Николае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Театры города Могилева: их прошлое и настоящее</w:t>
            </w:r>
          </w:p>
        </w:tc>
      </w:tr>
      <w:tr w:rsidR="0026684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</w:t>
            </w:r>
            <w:proofErr w:type="gramStart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Ясли-сад</w:t>
            </w:r>
            <w:proofErr w:type="gramEnd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№ 70 г. Могилева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Храменкова</w:t>
            </w:r>
            <w:proofErr w:type="spell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Светлана Алексее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Достопримечательности города Могилева: прошлое и настоящее</w:t>
            </w:r>
          </w:p>
        </w:tc>
      </w:tr>
      <w:tr w:rsidR="0026684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2668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Дошкольный центр развития ребенка № 7 </w:t>
            </w:r>
          </w:p>
          <w:p w:rsidR="00266844" w:rsidRPr="004F6959" w:rsidRDefault="00266844" w:rsidP="002668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г. Могилева»</w:t>
            </w:r>
          </w:p>
        </w:tc>
        <w:tc>
          <w:tcPr>
            <w:tcW w:w="4961" w:type="dxa"/>
          </w:tcPr>
          <w:p w:rsidR="00266844" w:rsidRPr="004F6959" w:rsidRDefault="00266844" w:rsidP="008078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Раченок</w:t>
            </w:r>
            <w:proofErr w:type="spell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Татьяна Владимировна, воспитатель дошкольного образования</w:t>
            </w:r>
            <w:r w:rsidR="004F6959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;</w:t>
            </w: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</w:t>
            </w:r>
          </w:p>
          <w:p w:rsidR="00266844" w:rsidRPr="004F6959" w:rsidRDefault="00266844" w:rsidP="008078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Шпилевая Вера Ивановна, </w:t>
            </w:r>
          </w:p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Наш любимый Могилев</w:t>
            </w:r>
          </w:p>
        </w:tc>
      </w:tr>
      <w:tr w:rsidR="0026684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</w:t>
            </w:r>
            <w:proofErr w:type="gramStart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Ясли-сад</w:t>
            </w:r>
            <w:proofErr w:type="gramEnd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№ 47 г. Могилева»</w:t>
            </w:r>
          </w:p>
        </w:tc>
        <w:tc>
          <w:tcPr>
            <w:tcW w:w="4961" w:type="dxa"/>
          </w:tcPr>
          <w:p w:rsidR="00266844" w:rsidRPr="004F6959" w:rsidRDefault="00266844" w:rsidP="008078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Башаримова</w:t>
            </w:r>
            <w:proofErr w:type="spell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Наталья Сергеевна, воспитатель дошкольного образования;</w:t>
            </w:r>
          </w:p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Кирсанова Наталья Федор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Мы по городу идем…</w:t>
            </w:r>
          </w:p>
        </w:tc>
      </w:tr>
      <w:tr w:rsidR="00266844" w:rsidTr="004F6959">
        <w:trPr>
          <w:cantSplit/>
          <w:trHeight w:val="5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x-none" w:bidi="sd-Deva-IN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</w:t>
            </w:r>
            <w:proofErr w:type="gramStart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Ясли-сад</w:t>
            </w:r>
            <w:proofErr w:type="gramEnd"/>
            <w:r w:rsidR="00266844"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№91 г. Могилева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Перепечина</w:t>
            </w:r>
            <w:proofErr w:type="spell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Наталья Дмитрие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Большая гордость маленьких </w:t>
            </w:r>
            <w:proofErr w:type="spell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могилевчан</w:t>
            </w:r>
            <w:proofErr w:type="spellEnd"/>
          </w:p>
        </w:tc>
      </w:tr>
      <w:tr w:rsidR="004F6959" w:rsidRPr="001D7374" w:rsidTr="004F6959">
        <w:trPr>
          <w:cantSplit/>
          <w:trHeight w:val="344"/>
        </w:trPr>
        <w:tc>
          <w:tcPr>
            <w:tcW w:w="14567" w:type="dxa"/>
            <w:gridSpan w:val="4"/>
          </w:tcPr>
          <w:p w:rsidR="004F6959" w:rsidRPr="004F6959" w:rsidRDefault="004F6959" w:rsidP="004F6959">
            <w:pPr>
              <w:pStyle w:val="a5"/>
              <w:ind w:left="567" w:right="-1"/>
              <w:rPr>
                <w:rFonts w:cs="Times New Roman"/>
                <w:b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cs="Times New Roman"/>
                <w:b/>
                <w:sz w:val="32"/>
                <w:szCs w:val="32"/>
              </w:rPr>
              <w:t>Могил</w:t>
            </w:r>
            <w:proofErr w:type="spellEnd"/>
            <w:r>
              <w:rPr>
                <w:rFonts w:cs="Times New Roman"/>
                <w:b/>
                <w:sz w:val="32"/>
                <w:szCs w:val="32"/>
                <w:lang w:val="ru-RU"/>
              </w:rPr>
              <w:t>е</w:t>
            </w:r>
            <w:proofErr w:type="spellStart"/>
            <w:r w:rsidRPr="004F6959">
              <w:rPr>
                <w:rFonts w:cs="Times New Roman"/>
                <w:b/>
                <w:sz w:val="32"/>
                <w:szCs w:val="32"/>
              </w:rPr>
              <w:t>вский</w:t>
            </w:r>
            <w:proofErr w:type="spellEnd"/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4F6959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Межисетки</w:t>
            </w:r>
            <w:proofErr w:type="spell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266844" w:rsidRPr="00B47260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Вашкевич</w:t>
            </w:r>
            <w:proofErr w:type="spell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, заместитель заведующего по основной деятельности, </w:t>
            </w:r>
          </w:p>
          <w:p w:rsidR="00266844" w:rsidRPr="00B47260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3544" w:type="dxa"/>
          </w:tcPr>
          <w:p w:rsidR="00266844" w:rsidRPr="00B47260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  <w:proofErr w:type="gram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Межисетки</w:t>
            </w:r>
            <w:proofErr w:type="spell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: прошлое и настоящее</w:t>
            </w:r>
          </w:p>
        </w:tc>
      </w:tr>
      <w:tr w:rsidR="00266844" w:rsidRPr="001D7374" w:rsidTr="00B47260">
        <w:trPr>
          <w:cantSplit/>
          <w:trHeight w:val="805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4F6959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олыковичи</w:t>
            </w:r>
            <w:proofErr w:type="spell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266844" w:rsidRPr="00B47260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Романова Татьяна Викторовна,</w:t>
            </w:r>
          </w:p>
          <w:p w:rsidR="00266844" w:rsidRPr="00B47260" w:rsidRDefault="00266844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  <w:tc>
          <w:tcPr>
            <w:tcW w:w="3544" w:type="dxa"/>
          </w:tcPr>
          <w:p w:rsidR="00266844" w:rsidRPr="00B47260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Мы знаем, мы гордимся</w:t>
            </w:r>
          </w:p>
        </w:tc>
      </w:tr>
      <w:tr w:rsidR="00B47260" w:rsidRPr="001D7374" w:rsidTr="00B47260">
        <w:trPr>
          <w:cantSplit/>
          <w:trHeight w:val="298"/>
        </w:trPr>
        <w:tc>
          <w:tcPr>
            <w:tcW w:w="14567" w:type="dxa"/>
            <w:gridSpan w:val="4"/>
          </w:tcPr>
          <w:p w:rsidR="00B47260" w:rsidRPr="00266844" w:rsidRDefault="00B47260" w:rsidP="00B47260">
            <w:pPr>
              <w:ind w:left="56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b/>
                <w:sz w:val="32"/>
                <w:szCs w:val="32"/>
              </w:rPr>
              <w:t>Мстиславский</w:t>
            </w:r>
          </w:p>
        </w:tc>
      </w:tr>
      <w:tr w:rsidR="00266844" w:rsidRPr="001D7374" w:rsidTr="00B47260">
        <w:trPr>
          <w:cantSplit/>
          <w:trHeight w:val="550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4F695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 № 1 г. Мстиславля»</w:t>
            </w:r>
          </w:p>
        </w:tc>
        <w:tc>
          <w:tcPr>
            <w:tcW w:w="4961" w:type="dxa"/>
          </w:tcPr>
          <w:p w:rsidR="00266844" w:rsidRPr="00B47260" w:rsidRDefault="00266844" w:rsidP="00B4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Цыбулькина Нина Викторовна</w:t>
            </w:r>
            <w:r w:rsidR="00B47260" w:rsidRPr="00B47260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оспитатель дошкольного образования</w:t>
            </w:r>
          </w:p>
        </w:tc>
        <w:tc>
          <w:tcPr>
            <w:tcW w:w="3544" w:type="dxa"/>
          </w:tcPr>
          <w:p w:rsidR="00266844" w:rsidRPr="00B47260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а Мстиславля</w:t>
            </w:r>
          </w:p>
        </w:tc>
      </w:tr>
      <w:tr w:rsidR="00B47260" w:rsidTr="008567DB">
        <w:trPr>
          <w:cantSplit/>
          <w:trHeight w:val="222"/>
        </w:trPr>
        <w:tc>
          <w:tcPr>
            <w:tcW w:w="14567" w:type="dxa"/>
            <w:gridSpan w:val="4"/>
          </w:tcPr>
          <w:p w:rsidR="00B47260" w:rsidRPr="00B47260" w:rsidRDefault="00B47260" w:rsidP="00B47260">
            <w:pPr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x-none" w:bidi="sd-Deva-IN"/>
              </w:rPr>
            </w:pPr>
            <w:r w:rsidRPr="00B47260">
              <w:rPr>
                <w:rFonts w:ascii="Times New Roman" w:hAnsi="Times New Roman" w:cs="Times New Roman"/>
                <w:b/>
                <w:sz w:val="32"/>
                <w:szCs w:val="32"/>
              </w:rPr>
              <w:t>Осиповичский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B47260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B47260">
              <w:rPr>
                <w:rFonts w:ascii="Times New Roman" w:hAnsi="Times New Roman" w:cs="Times New Roman"/>
                <w:sz w:val="26"/>
                <w:szCs w:val="26"/>
              </w:rPr>
              <w:t>6 «Солнышко» г. Осиповичи»</w:t>
            </w:r>
          </w:p>
        </w:tc>
        <w:tc>
          <w:tcPr>
            <w:tcW w:w="4961" w:type="dxa"/>
          </w:tcPr>
          <w:p w:rsidR="00266844" w:rsidRPr="00B47260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Гасан</w:t>
            </w:r>
            <w:proofErr w:type="spell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Снежана Александровна, воспитатель дошкольного образования;</w:t>
            </w:r>
          </w:p>
          <w:p w:rsidR="00266844" w:rsidRPr="00B47260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Хлопонина</w:t>
            </w:r>
            <w:proofErr w:type="spellEnd"/>
            <w:r w:rsidRPr="00B4726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заместитель заведующего по основной деятельности</w:t>
            </w:r>
          </w:p>
        </w:tc>
        <w:tc>
          <w:tcPr>
            <w:tcW w:w="3544" w:type="dxa"/>
          </w:tcPr>
          <w:p w:rsidR="00266844" w:rsidRPr="00B47260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260">
              <w:rPr>
                <w:rFonts w:ascii="Times New Roman" w:hAnsi="Times New Roman" w:cs="Times New Roman"/>
                <w:sz w:val="26"/>
                <w:szCs w:val="26"/>
              </w:rPr>
              <w:t>Осиповичи – край мой, исток мой, гордость моя</w:t>
            </w:r>
          </w:p>
        </w:tc>
      </w:tr>
      <w:tr w:rsidR="00266844" w:rsidRPr="001D7374" w:rsidTr="004F6959">
        <w:trPr>
          <w:cantSplit/>
          <w:trHeight w:val="676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10 «Росинка»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Поркалова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Его именем названа улица города Осиповичи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 12 «Улыб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г. Осиповичи»</w:t>
            </w:r>
          </w:p>
        </w:tc>
        <w:tc>
          <w:tcPr>
            <w:tcW w:w="4961" w:type="dxa"/>
          </w:tcPr>
          <w:p w:rsidR="004F6959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Забенько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, 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Прошлое и настоящее железнодорожного вокзала </w:t>
            </w:r>
            <w:r w:rsidR="004F6959">
              <w:rPr>
                <w:rFonts w:ascii="Times New Roman" w:hAnsi="Times New Roman" w:cs="Times New Roman"/>
                <w:sz w:val="26"/>
                <w:szCs w:val="26"/>
              </w:rPr>
              <w:t xml:space="preserve">моего родного города 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</w:t>
            </w:r>
          </w:p>
        </w:tc>
      </w:tr>
      <w:tr w:rsidR="00266844" w:rsidRPr="001D7374" w:rsidTr="00266844">
        <w:trPr>
          <w:cantSplit/>
          <w:trHeight w:val="1134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2 «Ромашка» г.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»</w:t>
            </w:r>
          </w:p>
        </w:tc>
        <w:tc>
          <w:tcPr>
            <w:tcW w:w="4961" w:type="dxa"/>
          </w:tcPr>
          <w:p w:rsidR="00266844" w:rsidRPr="004F695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Курицкая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,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Я живу на улице героя</w:t>
            </w:r>
          </w:p>
        </w:tc>
      </w:tr>
      <w:tr w:rsidR="00266844" w:rsidRPr="001D7374" w:rsidTr="004F6959">
        <w:trPr>
          <w:cantSplit/>
          <w:trHeight w:val="526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 8 «Чебурашка» г.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»</w:t>
            </w:r>
          </w:p>
        </w:tc>
        <w:tc>
          <w:tcPr>
            <w:tcW w:w="4961" w:type="dxa"/>
          </w:tcPr>
          <w:p w:rsidR="004F6959" w:rsidRPr="004F695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Довгайло</w:t>
            </w:r>
            <w:proofErr w:type="spellEnd"/>
            <w:r w:rsidR="004F6959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,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 – город железнодорожный</w:t>
            </w:r>
          </w:p>
        </w:tc>
      </w:tr>
      <w:tr w:rsidR="00266844" w:rsidRPr="001D7374" w:rsidTr="00266844">
        <w:trPr>
          <w:cantSplit/>
          <w:trHeight w:val="751"/>
        </w:trPr>
        <w:tc>
          <w:tcPr>
            <w:tcW w:w="675" w:type="dxa"/>
          </w:tcPr>
          <w:p w:rsidR="00266844" w:rsidRPr="005E6FA6" w:rsidRDefault="00266844" w:rsidP="00FE799E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 11 «Звёздочка»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г. Осиповичи»</w:t>
            </w:r>
          </w:p>
        </w:tc>
        <w:tc>
          <w:tcPr>
            <w:tcW w:w="4961" w:type="dxa"/>
          </w:tcPr>
          <w:p w:rsidR="004F6959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Мицкевич Наталья Петровна</w:t>
            </w:r>
            <w:r w:rsidR="004F6959" w:rsidRPr="004F69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дошкольного образования </w:t>
            </w:r>
          </w:p>
        </w:tc>
        <w:tc>
          <w:tcPr>
            <w:tcW w:w="3544" w:type="dxa"/>
          </w:tcPr>
          <w:p w:rsidR="00266844" w:rsidRPr="004F6959" w:rsidRDefault="004F6959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Осиповичи –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моя малая Родина</w:t>
            </w:r>
          </w:p>
        </w:tc>
      </w:tr>
      <w:tr w:rsidR="004F6959" w:rsidRPr="001D7374" w:rsidTr="00F974C7">
        <w:trPr>
          <w:cantSplit/>
          <w:trHeight w:val="267"/>
        </w:trPr>
        <w:tc>
          <w:tcPr>
            <w:tcW w:w="14567" w:type="dxa"/>
            <w:gridSpan w:val="4"/>
          </w:tcPr>
          <w:p w:rsidR="004F6959" w:rsidRPr="004F6959" w:rsidRDefault="004F6959" w:rsidP="004F6959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959">
              <w:rPr>
                <w:rFonts w:ascii="Times New Roman" w:hAnsi="Times New Roman" w:cs="Times New Roman"/>
                <w:b/>
                <w:sz w:val="32"/>
                <w:szCs w:val="32"/>
              </w:rPr>
              <w:t>Славгородский</w:t>
            </w:r>
          </w:p>
        </w:tc>
      </w:tr>
      <w:tr w:rsidR="00266844" w:rsidRPr="001D7374" w:rsidTr="004F6959">
        <w:trPr>
          <w:cantSplit/>
          <w:trHeight w:val="599"/>
        </w:trPr>
        <w:tc>
          <w:tcPr>
            <w:tcW w:w="675" w:type="dxa"/>
          </w:tcPr>
          <w:p w:rsidR="00266844" w:rsidRPr="005E6FA6" w:rsidRDefault="00266844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1 г. Славгорода»</w:t>
            </w:r>
          </w:p>
        </w:tc>
        <w:tc>
          <w:tcPr>
            <w:tcW w:w="4961" w:type="dxa"/>
          </w:tcPr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Халугина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, 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Мы память бережно храним…</w:t>
            </w:r>
          </w:p>
        </w:tc>
      </w:tr>
      <w:tr w:rsidR="004F6959" w:rsidRPr="001D7374" w:rsidTr="00576C7A">
        <w:trPr>
          <w:cantSplit/>
          <w:trHeight w:val="256"/>
        </w:trPr>
        <w:tc>
          <w:tcPr>
            <w:tcW w:w="14567" w:type="dxa"/>
            <w:gridSpan w:val="4"/>
          </w:tcPr>
          <w:p w:rsidR="004F6959" w:rsidRPr="004F6959" w:rsidRDefault="004F6959" w:rsidP="004F6959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959">
              <w:rPr>
                <w:rFonts w:ascii="Times New Roman" w:hAnsi="Times New Roman" w:cs="Times New Roman"/>
                <w:b/>
                <w:sz w:val="32"/>
                <w:szCs w:val="32"/>
              </w:rPr>
              <w:t>Хотимский</w:t>
            </w:r>
          </w:p>
        </w:tc>
      </w:tr>
      <w:tr w:rsidR="00266844" w:rsidRPr="001D7374" w:rsidTr="004F6959">
        <w:trPr>
          <w:cantSplit/>
          <w:trHeight w:val="811"/>
        </w:trPr>
        <w:tc>
          <w:tcPr>
            <w:tcW w:w="675" w:type="dxa"/>
          </w:tcPr>
          <w:p w:rsidR="00266844" w:rsidRPr="005E6FA6" w:rsidRDefault="00266844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. Хотимска»</w:t>
            </w:r>
          </w:p>
        </w:tc>
        <w:tc>
          <w:tcPr>
            <w:tcW w:w="4961" w:type="dxa"/>
          </w:tcPr>
          <w:p w:rsidR="00266844" w:rsidRPr="004F695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Степаненко Ольга Александровна,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Прошлое и настоящее народных промыслов </w:t>
            </w: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Хотимщины</w:t>
            </w:r>
            <w:proofErr w:type="spellEnd"/>
          </w:p>
        </w:tc>
      </w:tr>
      <w:tr w:rsidR="00266844" w:rsidRPr="001D7374" w:rsidTr="004F6959">
        <w:trPr>
          <w:cantSplit/>
          <w:trHeight w:val="612"/>
        </w:trPr>
        <w:tc>
          <w:tcPr>
            <w:tcW w:w="675" w:type="dxa"/>
          </w:tcPr>
          <w:p w:rsidR="00266844" w:rsidRPr="005E6FA6" w:rsidRDefault="00266844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44" w:rsidRPr="004F6959" w:rsidRDefault="004F6959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266844" w:rsidRPr="004F6959">
              <w:rPr>
                <w:rFonts w:ascii="Times New Roman" w:hAnsi="Times New Roman" w:cs="Times New Roman"/>
                <w:sz w:val="26"/>
                <w:szCs w:val="26"/>
              </w:rPr>
              <w:t>. Хотимска»</w:t>
            </w:r>
          </w:p>
        </w:tc>
        <w:tc>
          <w:tcPr>
            <w:tcW w:w="4961" w:type="dxa"/>
          </w:tcPr>
          <w:p w:rsidR="00266844" w:rsidRPr="004F6959" w:rsidRDefault="00266844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Погуляева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,</w:t>
            </w:r>
          </w:p>
          <w:p w:rsidR="00266844" w:rsidRPr="004F6959" w:rsidRDefault="00266844" w:rsidP="004F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266844" w:rsidRPr="004F6959" w:rsidRDefault="00266844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Моя малая Родина</w:t>
            </w:r>
          </w:p>
        </w:tc>
      </w:tr>
      <w:tr w:rsidR="004F6959" w:rsidRPr="001D7374" w:rsidTr="001C45BA">
        <w:trPr>
          <w:cantSplit/>
          <w:trHeight w:val="306"/>
        </w:trPr>
        <w:tc>
          <w:tcPr>
            <w:tcW w:w="14567" w:type="dxa"/>
            <w:gridSpan w:val="4"/>
          </w:tcPr>
          <w:p w:rsidR="004F6959" w:rsidRPr="004F6959" w:rsidRDefault="004F6959" w:rsidP="004F6959">
            <w:pPr>
              <w:ind w:lef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959">
              <w:rPr>
                <w:rFonts w:ascii="Times New Roman" w:hAnsi="Times New Roman" w:cs="Times New Roman"/>
                <w:b/>
                <w:sz w:val="32"/>
                <w:szCs w:val="32"/>
              </w:rPr>
              <w:t>Чериковский</w:t>
            </w:r>
          </w:p>
        </w:tc>
      </w:tr>
      <w:tr w:rsidR="004F6959" w:rsidRPr="001D7374" w:rsidTr="004F6959">
        <w:trPr>
          <w:cantSplit/>
          <w:trHeight w:val="638"/>
        </w:trPr>
        <w:tc>
          <w:tcPr>
            <w:tcW w:w="675" w:type="dxa"/>
          </w:tcPr>
          <w:p w:rsidR="004F6959" w:rsidRPr="005E6FA6" w:rsidRDefault="004F6959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959" w:rsidRPr="004F6959" w:rsidRDefault="004F6959" w:rsidP="00DC1C1F">
            <w:pPr>
              <w:rPr>
                <w:rFonts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«</w:t>
            </w:r>
            <w:proofErr w:type="gramStart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Ясли-сад</w:t>
            </w:r>
            <w:proofErr w:type="gramEnd"/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 xml:space="preserve"> № 6 г. Черикова»</w:t>
            </w:r>
          </w:p>
        </w:tc>
        <w:tc>
          <w:tcPr>
            <w:tcW w:w="4961" w:type="dxa"/>
          </w:tcPr>
          <w:p w:rsidR="004F6959" w:rsidRPr="004F6959" w:rsidRDefault="004F6959" w:rsidP="00DC1C1F">
            <w:pPr>
              <w:rPr>
                <w:rFonts w:cs="Times New Roman"/>
                <w:sz w:val="26"/>
                <w:szCs w:val="26"/>
              </w:rPr>
            </w:pPr>
            <w:r w:rsidRPr="004F6959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sd-Deva-IN"/>
              </w:rPr>
              <w:t>Курилина Татьяна Алексеевна, воспитатель дошкольного образования</w:t>
            </w:r>
          </w:p>
        </w:tc>
        <w:tc>
          <w:tcPr>
            <w:tcW w:w="3544" w:type="dxa"/>
          </w:tcPr>
          <w:p w:rsidR="004F6959" w:rsidRPr="004F6959" w:rsidRDefault="004F6959" w:rsidP="00DC1C1F">
            <w:pPr>
              <w:pStyle w:val="a5"/>
              <w:ind w:right="-1"/>
              <w:rPr>
                <w:rFonts w:cs="Times New Roman"/>
                <w:sz w:val="26"/>
                <w:szCs w:val="26"/>
                <w:lang w:val="ru-RU"/>
              </w:rPr>
            </w:pPr>
            <w:r w:rsidRPr="004F6959">
              <w:rPr>
                <w:rFonts w:cs="Times New Roman"/>
                <w:sz w:val="26"/>
                <w:szCs w:val="26"/>
                <w:lang w:val="ru-RU"/>
              </w:rPr>
              <w:t>Прошлое и настоящее моего города Черикова</w:t>
            </w:r>
          </w:p>
        </w:tc>
      </w:tr>
      <w:tr w:rsidR="004F6959" w:rsidRPr="001D7374" w:rsidTr="00266844">
        <w:trPr>
          <w:cantSplit/>
          <w:trHeight w:val="342"/>
        </w:trPr>
        <w:tc>
          <w:tcPr>
            <w:tcW w:w="14567" w:type="dxa"/>
            <w:gridSpan w:val="4"/>
          </w:tcPr>
          <w:p w:rsidR="004F6959" w:rsidRPr="00266844" w:rsidRDefault="004F6959" w:rsidP="00266844">
            <w:pPr>
              <w:pStyle w:val="a5"/>
              <w:ind w:left="567" w:right="-1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266844">
              <w:rPr>
                <w:rFonts w:cs="Times New Roman"/>
                <w:b/>
                <w:sz w:val="32"/>
                <w:szCs w:val="32"/>
              </w:rPr>
              <w:t>Шкловский</w:t>
            </w:r>
            <w:proofErr w:type="spellEnd"/>
          </w:p>
        </w:tc>
      </w:tr>
      <w:tr w:rsidR="004F6959" w:rsidRPr="001D7374" w:rsidTr="00266844">
        <w:trPr>
          <w:cantSplit/>
          <w:trHeight w:val="1134"/>
        </w:trPr>
        <w:tc>
          <w:tcPr>
            <w:tcW w:w="675" w:type="dxa"/>
          </w:tcPr>
          <w:p w:rsidR="004F6959" w:rsidRPr="005E6FA6" w:rsidRDefault="004F6959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959" w:rsidRPr="004F6959" w:rsidRDefault="004F695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gram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 9 г. Шклова»</w:t>
            </w:r>
          </w:p>
        </w:tc>
        <w:tc>
          <w:tcPr>
            <w:tcW w:w="4961" w:type="dxa"/>
          </w:tcPr>
          <w:p w:rsidR="004F6959" w:rsidRPr="004F6959" w:rsidRDefault="004F6959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Харитонова Людмила Никитична, воспитатель дошкольного образования,</w:t>
            </w:r>
          </w:p>
          <w:p w:rsidR="004F6959" w:rsidRPr="004F6959" w:rsidRDefault="004F6959" w:rsidP="00807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Кацер</w:t>
            </w:r>
            <w:proofErr w:type="spell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Галина Геннадьевна,</w:t>
            </w:r>
          </w:p>
          <w:p w:rsidR="004F6959" w:rsidRPr="004F6959" w:rsidRDefault="004F695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</w:tc>
        <w:tc>
          <w:tcPr>
            <w:tcW w:w="3544" w:type="dxa"/>
          </w:tcPr>
          <w:p w:rsidR="004F6959" w:rsidRPr="00266844" w:rsidRDefault="004F6959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844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а</w:t>
            </w:r>
          </w:p>
        </w:tc>
      </w:tr>
      <w:tr w:rsidR="004F6959" w:rsidRPr="001D7374" w:rsidTr="004F6959">
        <w:trPr>
          <w:cantSplit/>
          <w:trHeight w:val="586"/>
        </w:trPr>
        <w:tc>
          <w:tcPr>
            <w:tcW w:w="675" w:type="dxa"/>
          </w:tcPr>
          <w:p w:rsidR="004F6959" w:rsidRPr="00F44439" w:rsidRDefault="004F6959" w:rsidP="00084D8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959" w:rsidRPr="004F6959" w:rsidRDefault="004F695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gramStart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4F6959">
              <w:rPr>
                <w:rFonts w:ascii="Times New Roman" w:hAnsi="Times New Roman" w:cs="Times New Roman"/>
                <w:sz w:val="26"/>
                <w:szCs w:val="26"/>
              </w:rPr>
              <w:t xml:space="preserve"> № 8 г. Шклова»</w:t>
            </w:r>
          </w:p>
        </w:tc>
        <w:tc>
          <w:tcPr>
            <w:tcW w:w="4961" w:type="dxa"/>
          </w:tcPr>
          <w:p w:rsidR="004F6959" w:rsidRPr="004F6959" w:rsidRDefault="004F6959" w:rsidP="00266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959">
              <w:rPr>
                <w:rFonts w:ascii="Times New Roman" w:hAnsi="Times New Roman" w:cs="Times New Roman"/>
                <w:sz w:val="26"/>
                <w:szCs w:val="26"/>
              </w:rPr>
              <w:t>Павлова Светлана Михайловна, воспитатель дошкольного образования</w:t>
            </w:r>
          </w:p>
        </w:tc>
        <w:tc>
          <w:tcPr>
            <w:tcW w:w="3544" w:type="dxa"/>
          </w:tcPr>
          <w:p w:rsidR="004F6959" w:rsidRPr="00266844" w:rsidRDefault="004F6959" w:rsidP="0055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844">
              <w:rPr>
                <w:rFonts w:ascii="Times New Roman" w:hAnsi="Times New Roman" w:cs="Times New Roman"/>
                <w:sz w:val="26"/>
                <w:szCs w:val="26"/>
              </w:rPr>
              <w:t>Прошлое и настоящее моего города</w:t>
            </w:r>
          </w:p>
        </w:tc>
      </w:tr>
    </w:tbl>
    <w:p w:rsidR="00DC149D" w:rsidRPr="001D7374" w:rsidRDefault="00DC149D" w:rsidP="005531FA"/>
    <w:sectPr w:rsidR="00DC149D" w:rsidRPr="001D7374" w:rsidSect="00DC14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41A99"/>
    <w:multiLevelType w:val="hybridMultilevel"/>
    <w:tmpl w:val="40E63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EE"/>
    <w:rsid w:val="00003646"/>
    <w:rsid w:val="00025D28"/>
    <w:rsid w:val="00037CE5"/>
    <w:rsid w:val="00041422"/>
    <w:rsid w:val="0004224F"/>
    <w:rsid w:val="000424C7"/>
    <w:rsid w:val="0005392E"/>
    <w:rsid w:val="00055EA2"/>
    <w:rsid w:val="00062274"/>
    <w:rsid w:val="00080656"/>
    <w:rsid w:val="00084D82"/>
    <w:rsid w:val="00094092"/>
    <w:rsid w:val="000A5B87"/>
    <w:rsid w:val="000A6334"/>
    <w:rsid w:val="000A7AD9"/>
    <w:rsid w:val="000C2377"/>
    <w:rsid w:val="000C6B2F"/>
    <w:rsid w:val="000D4014"/>
    <w:rsid w:val="000E0650"/>
    <w:rsid w:val="000E251C"/>
    <w:rsid w:val="000E3C14"/>
    <w:rsid w:val="001152BE"/>
    <w:rsid w:val="001178E4"/>
    <w:rsid w:val="00125588"/>
    <w:rsid w:val="00145C13"/>
    <w:rsid w:val="0015392F"/>
    <w:rsid w:val="00160127"/>
    <w:rsid w:val="001624DD"/>
    <w:rsid w:val="0017767C"/>
    <w:rsid w:val="00177D64"/>
    <w:rsid w:val="001847CC"/>
    <w:rsid w:val="00193600"/>
    <w:rsid w:val="001A19CC"/>
    <w:rsid w:val="001B5A2E"/>
    <w:rsid w:val="001D7303"/>
    <w:rsid w:val="001D7374"/>
    <w:rsid w:val="001F5E91"/>
    <w:rsid w:val="0020329A"/>
    <w:rsid w:val="002220CE"/>
    <w:rsid w:val="00260414"/>
    <w:rsid w:val="0026273D"/>
    <w:rsid w:val="002666F6"/>
    <w:rsid w:val="00266844"/>
    <w:rsid w:val="0029156B"/>
    <w:rsid w:val="00291961"/>
    <w:rsid w:val="0029357B"/>
    <w:rsid w:val="002A22E2"/>
    <w:rsid w:val="002A6355"/>
    <w:rsid w:val="002D0371"/>
    <w:rsid w:val="002D3C28"/>
    <w:rsid w:val="002D6887"/>
    <w:rsid w:val="002E7C8E"/>
    <w:rsid w:val="002F7C57"/>
    <w:rsid w:val="00304D19"/>
    <w:rsid w:val="00313F8F"/>
    <w:rsid w:val="00322C63"/>
    <w:rsid w:val="00324978"/>
    <w:rsid w:val="003530E9"/>
    <w:rsid w:val="00371988"/>
    <w:rsid w:val="00372062"/>
    <w:rsid w:val="00377AC4"/>
    <w:rsid w:val="00393CA3"/>
    <w:rsid w:val="003B0D78"/>
    <w:rsid w:val="003C2BAF"/>
    <w:rsid w:val="003C67A9"/>
    <w:rsid w:val="003D0B52"/>
    <w:rsid w:val="003D32E0"/>
    <w:rsid w:val="003D5ECA"/>
    <w:rsid w:val="003E5A34"/>
    <w:rsid w:val="00410F54"/>
    <w:rsid w:val="00411BCE"/>
    <w:rsid w:val="004454A8"/>
    <w:rsid w:val="00447D8D"/>
    <w:rsid w:val="0045588A"/>
    <w:rsid w:val="00480356"/>
    <w:rsid w:val="004A7F2E"/>
    <w:rsid w:val="004C2CCC"/>
    <w:rsid w:val="004D27AF"/>
    <w:rsid w:val="004E7FC6"/>
    <w:rsid w:val="004F6959"/>
    <w:rsid w:val="005064BC"/>
    <w:rsid w:val="00516E96"/>
    <w:rsid w:val="00521021"/>
    <w:rsid w:val="005531FA"/>
    <w:rsid w:val="005717C6"/>
    <w:rsid w:val="0058483B"/>
    <w:rsid w:val="005B699C"/>
    <w:rsid w:val="005E12D1"/>
    <w:rsid w:val="005E6FA6"/>
    <w:rsid w:val="005E7FCC"/>
    <w:rsid w:val="005F1CEE"/>
    <w:rsid w:val="005F3094"/>
    <w:rsid w:val="0061390A"/>
    <w:rsid w:val="00617BF4"/>
    <w:rsid w:val="00641531"/>
    <w:rsid w:val="006451F0"/>
    <w:rsid w:val="006523FA"/>
    <w:rsid w:val="006616CF"/>
    <w:rsid w:val="006753AC"/>
    <w:rsid w:val="006B2F0A"/>
    <w:rsid w:val="006F7871"/>
    <w:rsid w:val="0070737C"/>
    <w:rsid w:val="00717976"/>
    <w:rsid w:val="00723700"/>
    <w:rsid w:val="0073251E"/>
    <w:rsid w:val="00732F5B"/>
    <w:rsid w:val="007335D8"/>
    <w:rsid w:val="00734E4C"/>
    <w:rsid w:val="00742ECE"/>
    <w:rsid w:val="00744938"/>
    <w:rsid w:val="00752AF5"/>
    <w:rsid w:val="00756146"/>
    <w:rsid w:val="00773642"/>
    <w:rsid w:val="0078578B"/>
    <w:rsid w:val="00795532"/>
    <w:rsid w:val="007B0E19"/>
    <w:rsid w:val="007B6825"/>
    <w:rsid w:val="007B6B29"/>
    <w:rsid w:val="007D3804"/>
    <w:rsid w:val="007F04B4"/>
    <w:rsid w:val="007F3C10"/>
    <w:rsid w:val="007F45AD"/>
    <w:rsid w:val="007F574F"/>
    <w:rsid w:val="00801482"/>
    <w:rsid w:val="00816FA6"/>
    <w:rsid w:val="0082601F"/>
    <w:rsid w:val="0083422F"/>
    <w:rsid w:val="0083700F"/>
    <w:rsid w:val="0084089D"/>
    <w:rsid w:val="00840B9B"/>
    <w:rsid w:val="00844EFF"/>
    <w:rsid w:val="008476C3"/>
    <w:rsid w:val="008728D4"/>
    <w:rsid w:val="00881B0D"/>
    <w:rsid w:val="00885A23"/>
    <w:rsid w:val="008914BD"/>
    <w:rsid w:val="00891C4E"/>
    <w:rsid w:val="00892D22"/>
    <w:rsid w:val="008949F1"/>
    <w:rsid w:val="008952FA"/>
    <w:rsid w:val="008B0C25"/>
    <w:rsid w:val="008B5099"/>
    <w:rsid w:val="008D4C0F"/>
    <w:rsid w:val="008F26A6"/>
    <w:rsid w:val="008F5BDA"/>
    <w:rsid w:val="008F7FFA"/>
    <w:rsid w:val="00903C0D"/>
    <w:rsid w:val="00920442"/>
    <w:rsid w:val="009307B7"/>
    <w:rsid w:val="00945306"/>
    <w:rsid w:val="00964CB7"/>
    <w:rsid w:val="00973AA2"/>
    <w:rsid w:val="0097603C"/>
    <w:rsid w:val="009913A1"/>
    <w:rsid w:val="009A6AF8"/>
    <w:rsid w:val="009A772C"/>
    <w:rsid w:val="009C51A6"/>
    <w:rsid w:val="009E32E3"/>
    <w:rsid w:val="00A20268"/>
    <w:rsid w:val="00A40702"/>
    <w:rsid w:val="00A46A95"/>
    <w:rsid w:val="00A9392A"/>
    <w:rsid w:val="00A95D2E"/>
    <w:rsid w:val="00AA160D"/>
    <w:rsid w:val="00AB0E9F"/>
    <w:rsid w:val="00AC174D"/>
    <w:rsid w:val="00AD687C"/>
    <w:rsid w:val="00AD73A7"/>
    <w:rsid w:val="00AE390D"/>
    <w:rsid w:val="00AF28BE"/>
    <w:rsid w:val="00AF6CA7"/>
    <w:rsid w:val="00B15FA3"/>
    <w:rsid w:val="00B22736"/>
    <w:rsid w:val="00B234ED"/>
    <w:rsid w:val="00B262FC"/>
    <w:rsid w:val="00B47260"/>
    <w:rsid w:val="00B52C82"/>
    <w:rsid w:val="00B67F29"/>
    <w:rsid w:val="00B81758"/>
    <w:rsid w:val="00B95944"/>
    <w:rsid w:val="00BA215C"/>
    <w:rsid w:val="00BA364D"/>
    <w:rsid w:val="00BA6AA9"/>
    <w:rsid w:val="00BB7D15"/>
    <w:rsid w:val="00BC104F"/>
    <w:rsid w:val="00BC2A07"/>
    <w:rsid w:val="00BD5F7B"/>
    <w:rsid w:val="00BF05C2"/>
    <w:rsid w:val="00C01AA1"/>
    <w:rsid w:val="00C06498"/>
    <w:rsid w:val="00C23DEC"/>
    <w:rsid w:val="00C407F3"/>
    <w:rsid w:val="00C46768"/>
    <w:rsid w:val="00C53AC7"/>
    <w:rsid w:val="00C63F76"/>
    <w:rsid w:val="00C71113"/>
    <w:rsid w:val="00C75665"/>
    <w:rsid w:val="00C91AA6"/>
    <w:rsid w:val="00CA4DE2"/>
    <w:rsid w:val="00CC6545"/>
    <w:rsid w:val="00CD54FD"/>
    <w:rsid w:val="00CD6DA3"/>
    <w:rsid w:val="00CD7366"/>
    <w:rsid w:val="00CE0B78"/>
    <w:rsid w:val="00CE74D2"/>
    <w:rsid w:val="00CF7E28"/>
    <w:rsid w:val="00D0206E"/>
    <w:rsid w:val="00D041E8"/>
    <w:rsid w:val="00D06F82"/>
    <w:rsid w:val="00D31FD2"/>
    <w:rsid w:val="00D35BF5"/>
    <w:rsid w:val="00D40832"/>
    <w:rsid w:val="00D47568"/>
    <w:rsid w:val="00D47AF4"/>
    <w:rsid w:val="00D60C97"/>
    <w:rsid w:val="00D6673E"/>
    <w:rsid w:val="00D66912"/>
    <w:rsid w:val="00D83544"/>
    <w:rsid w:val="00D85D0C"/>
    <w:rsid w:val="00DA2EFF"/>
    <w:rsid w:val="00DB7205"/>
    <w:rsid w:val="00DC149D"/>
    <w:rsid w:val="00DD3B22"/>
    <w:rsid w:val="00E10722"/>
    <w:rsid w:val="00E15491"/>
    <w:rsid w:val="00E524A5"/>
    <w:rsid w:val="00E54803"/>
    <w:rsid w:val="00E60C10"/>
    <w:rsid w:val="00E62BBB"/>
    <w:rsid w:val="00E721C1"/>
    <w:rsid w:val="00E822C7"/>
    <w:rsid w:val="00E94365"/>
    <w:rsid w:val="00EA2AB9"/>
    <w:rsid w:val="00EA724F"/>
    <w:rsid w:val="00ED05F7"/>
    <w:rsid w:val="00ED483B"/>
    <w:rsid w:val="00EE2C2F"/>
    <w:rsid w:val="00F24A71"/>
    <w:rsid w:val="00F2623B"/>
    <w:rsid w:val="00F362EA"/>
    <w:rsid w:val="00F44439"/>
    <w:rsid w:val="00F44831"/>
    <w:rsid w:val="00F53CE7"/>
    <w:rsid w:val="00F53D09"/>
    <w:rsid w:val="00F60422"/>
    <w:rsid w:val="00F62AB7"/>
    <w:rsid w:val="00F73F5C"/>
    <w:rsid w:val="00F872C7"/>
    <w:rsid w:val="00FB1842"/>
    <w:rsid w:val="00FB1F2F"/>
    <w:rsid w:val="00FB3A3B"/>
    <w:rsid w:val="00FC0208"/>
    <w:rsid w:val="00FC2CEA"/>
    <w:rsid w:val="00FD5231"/>
    <w:rsid w:val="00FE1B6F"/>
    <w:rsid w:val="00FE1CC9"/>
    <w:rsid w:val="00FE5047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9D"/>
    <w:pPr>
      <w:ind w:left="720"/>
      <w:contextualSpacing/>
    </w:pPr>
  </w:style>
  <w:style w:type="paragraph" w:styleId="a5">
    <w:name w:val="Body Text"/>
    <w:basedOn w:val="a"/>
    <w:link w:val="a6"/>
    <w:unhideWhenUsed/>
    <w:rsid w:val="00E60C10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eastAsia="x-none" w:bidi="sd-Deva-IN"/>
    </w:rPr>
  </w:style>
  <w:style w:type="character" w:customStyle="1" w:styleId="a6">
    <w:name w:val="Основной текст Знак"/>
    <w:basedOn w:val="a0"/>
    <w:link w:val="a5"/>
    <w:rsid w:val="00E60C10"/>
    <w:rPr>
      <w:rFonts w:ascii="Times New Roman" w:eastAsia="Times New Roman" w:hAnsi="Times New Roman" w:cs="Raavi"/>
      <w:sz w:val="24"/>
      <w:szCs w:val="24"/>
      <w:lang w:val="en-US" w:eastAsia="x-none" w:bidi="sd-Deva-IN"/>
    </w:rPr>
  </w:style>
  <w:style w:type="character" w:styleId="a7">
    <w:name w:val="Hyperlink"/>
    <w:basedOn w:val="a0"/>
    <w:uiPriority w:val="99"/>
    <w:unhideWhenUsed/>
    <w:rsid w:val="00CD54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9D"/>
    <w:pPr>
      <w:ind w:left="720"/>
      <w:contextualSpacing/>
    </w:pPr>
  </w:style>
  <w:style w:type="paragraph" w:styleId="a5">
    <w:name w:val="Body Text"/>
    <w:basedOn w:val="a"/>
    <w:link w:val="a6"/>
    <w:unhideWhenUsed/>
    <w:rsid w:val="00E60C10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eastAsia="x-none" w:bidi="sd-Deva-IN"/>
    </w:rPr>
  </w:style>
  <w:style w:type="character" w:customStyle="1" w:styleId="a6">
    <w:name w:val="Основной текст Знак"/>
    <w:basedOn w:val="a0"/>
    <w:link w:val="a5"/>
    <w:rsid w:val="00E60C10"/>
    <w:rPr>
      <w:rFonts w:ascii="Times New Roman" w:eastAsia="Times New Roman" w:hAnsi="Times New Roman" w:cs="Raavi"/>
      <w:sz w:val="24"/>
      <w:szCs w:val="24"/>
      <w:lang w:val="en-US" w:eastAsia="x-none" w:bidi="sd-Deva-IN"/>
    </w:rPr>
  </w:style>
  <w:style w:type="character" w:styleId="a7">
    <w:name w:val="Hyperlink"/>
    <w:basedOn w:val="a0"/>
    <w:uiPriority w:val="99"/>
    <w:unhideWhenUsed/>
    <w:rsid w:val="00CD54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A1EA-6439-48FB-A2D3-1C3F053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tex</cp:lastModifiedBy>
  <cp:revision>18</cp:revision>
  <cp:lastPrinted>2021-05-05T12:11:00Z</cp:lastPrinted>
  <dcterms:created xsi:type="dcterms:W3CDTF">2021-04-30T06:38:00Z</dcterms:created>
  <dcterms:modified xsi:type="dcterms:W3CDTF">2021-05-05T14:50:00Z</dcterms:modified>
</cp:coreProperties>
</file>